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F1" w:rsidRDefault="0025538B" w:rsidP="000B3374">
      <w:pPr>
        <w:rPr>
          <w:lang w:val="en-US"/>
        </w:rPr>
      </w:pPr>
      <w:r>
        <w:rPr>
          <w:noProof/>
          <w:lang w:eastAsia="el-GR"/>
        </w:rPr>
        <w:pict>
          <v:group id="_x0000_s1147" style="position:absolute;margin-left:-45.7pt;margin-top:-4pt;width:511.15pt;height:173.1pt;z-index:251663360" coordorigin="886,1675" coordsize="10223,3462">
            <v:roundrect id="_x0000_s1142" style="position:absolute;left:4029;top:1675;width:4031;height:3462" arcsize="10923f" fillcolor="white [3201]" strokecolor="#4f81bd [3204]" strokeweight="5pt">
              <v:stroke linestyle="thickThin"/>
              <v:shadow color="#868686"/>
              <v:textbox>
                <w:txbxContent>
                  <w:p w:rsidR="000B3374" w:rsidRPr="00EC48EC" w:rsidRDefault="000B3374" w:rsidP="000B3374">
                    <w:pPr>
                      <w:ind w:left="284" w:hanging="284"/>
                      <w:jc w:val="center"/>
                      <w:rPr>
                        <w:rFonts w:asciiTheme="majorHAnsi" w:hAnsiTheme="majorHAnsi"/>
                        <w:b/>
                        <w:sz w:val="32"/>
                        <w:lang w:val="en-US"/>
                      </w:rPr>
                    </w:pPr>
                    <w:r w:rsidRPr="00EC48EC">
                      <w:rPr>
                        <w:rFonts w:asciiTheme="majorHAnsi" w:hAnsiTheme="majorHAnsi"/>
                        <w:b/>
                        <w:sz w:val="32"/>
                        <w:lang w:val="en-US"/>
                      </w:rPr>
                      <w:t>MIX Server</w:t>
                    </w:r>
                  </w:p>
                  <w:p w:rsidR="000B3374" w:rsidRPr="00EC48EC" w:rsidRDefault="000B3374" w:rsidP="000B3374">
                    <w:pPr>
                      <w:pStyle w:val="ListParagraph"/>
                      <w:numPr>
                        <w:ilvl w:val="0"/>
                        <w:numId w:val="1"/>
                      </w:numPr>
                      <w:ind w:left="284" w:hanging="284"/>
                      <w:rPr>
                        <w:rFonts w:asciiTheme="majorHAnsi" w:hAnsiTheme="majorHAnsi"/>
                        <w:sz w:val="32"/>
                      </w:rPr>
                    </w:pPr>
                    <w:r w:rsidRPr="00EC48EC">
                      <w:rPr>
                        <w:rFonts w:asciiTheme="majorHAnsi" w:hAnsiTheme="majorHAnsi"/>
                        <w:sz w:val="32"/>
                        <w:lang w:val="en-US"/>
                      </w:rPr>
                      <w:t>Discard Duplicates</w:t>
                    </w:r>
                  </w:p>
                  <w:p w:rsidR="000B3374" w:rsidRPr="00EC48EC" w:rsidRDefault="000B3374" w:rsidP="000B3374">
                    <w:pPr>
                      <w:pStyle w:val="ListParagraph"/>
                      <w:numPr>
                        <w:ilvl w:val="0"/>
                        <w:numId w:val="1"/>
                      </w:numPr>
                      <w:ind w:left="284" w:hanging="284"/>
                      <w:rPr>
                        <w:rFonts w:asciiTheme="majorHAnsi" w:hAnsiTheme="majorHAnsi"/>
                        <w:sz w:val="32"/>
                      </w:rPr>
                    </w:pPr>
                    <w:r w:rsidRPr="00EC48EC">
                      <w:rPr>
                        <w:rFonts w:asciiTheme="majorHAnsi" w:hAnsiTheme="majorHAnsi"/>
                        <w:sz w:val="32"/>
                        <w:lang w:val="en-US"/>
                      </w:rPr>
                      <w:t>Decrypt</w:t>
                    </w:r>
                  </w:p>
                  <w:p w:rsidR="000B3374" w:rsidRPr="00EC48EC" w:rsidRDefault="000B3374" w:rsidP="000B3374">
                    <w:pPr>
                      <w:pStyle w:val="ListParagraph"/>
                      <w:ind w:left="284" w:hanging="284"/>
                      <w:rPr>
                        <w:rFonts w:asciiTheme="majorHAnsi" w:hAnsiTheme="majorHAnsi" w:cs="Times New Roman"/>
                        <w:i/>
                        <w:sz w:val="32"/>
                      </w:rPr>
                    </w:pPr>
                    <w:r w:rsidRPr="00EC48EC">
                      <w:rPr>
                        <w:rFonts w:asciiTheme="majorHAnsi" w:hAnsiTheme="majorHAnsi" w:cs="Times New Roman"/>
                        <w:i/>
                        <w:sz w:val="32"/>
                        <w:lang w:val="en-US"/>
                      </w:rPr>
                      <w:t>(</w:t>
                    </w:r>
                    <w:r w:rsidR="008F1D5D">
                      <w:rPr>
                        <w:rFonts w:asciiTheme="majorHAnsi" w:hAnsiTheme="majorHAnsi" w:cs="Times New Roman"/>
                        <w:i/>
                        <w:sz w:val="32"/>
                        <w:lang w:val="en-US"/>
                      </w:rPr>
                      <w:t>r</w:t>
                    </w:r>
                    <w:r w:rsidRPr="00EC48EC">
                      <w:rPr>
                        <w:rFonts w:asciiTheme="majorHAnsi" w:hAnsiTheme="majorHAnsi" w:cs="Times New Roman"/>
                        <w:i/>
                        <w:sz w:val="32"/>
                        <w:vertAlign w:val="subscript"/>
                        <w:lang w:val="en-US"/>
                      </w:rPr>
                      <w:t>i</w:t>
                    </w:r>
                    <w:r w:rsidR="008F1D5D">
                      <w:rPr>
                        <w:rFonts w:asciiTheme="majorHAnsi" w:hAnsiTheme="majorHAnsi" w:cs="Times New Roman"/>
                        <w:i/>
                        <w:sz w:val="32"/>
                        <w:lang w:val="en-US"/>
                      </w:rPr>
                      <w:t>m</w:t>
                    </w:r>
                    <w:r w:rsidRPr="00EC48EC">
                      <w:rPr>
                        <w:rFonts w:asciiTheme="majorHAnsi" w:hAnsiTheme="majorHAnsi" w:cs="Times New Roman"/>
                        <w:i/>
                        <w:sz w:val="32"/>
                        <w:vertAlign w:val="subscript"/>
                        <w:lang w:val="en-US"/>
                      </w:rPr>
                      <w:t>i</w:t>
                    </w:r>
                    <w:r w:rsidRPr="00EC48EC">
                      <w:rPr>
                        <w:rFonts w:asciiTheme="majorHAnsi" w:hAnsiTheme="majorHAnsi" w:cs="Times New Roman"/>
                        <w:i/>
                        <w:sz w:val="32"/>
                        <w:lang w:val="en-US"/>
                      </w:rPr>
                      <w:t>)</w:t>
                    </w:r>
                    <w:r w:rsidRPr="00EC48EC">
                      <w:rPr>
                        <w:rFonts w:asciiTheme="majorHAnsi" w:hAnsiTheme="majorHAnsi" w:cs="Times New Roman"/>
                        <w:i/>
                        <w:sz w:val="32"/>
                        <w:vertAlign w:val="superscript"/>
                        <w:lang w:val="en-US"/>
                      </w:rPr>
                      <w:t>ed</w:t>
                    </w:r>
                    <w:r w:rsidRPr="00EC48EC">
                      <w:rPr>
                        <w:rFonts w:asciiTheme="majorHAnsi" w:hAnsiTheme="majorHAnsi" w:cs="Times New Roman"/>
                        <w:i/>
                        <w:sz w:val="32"/>
                        <w:lang w:val="en-US"/>
                      </w:rPr>
                      <w:t>modn</w:t>
                    </w:r>
                  </w:p>
                  <w:p w:rsidR="000B3374" w:rsidRPr="00EC48EC" w:rsidRDefault="000B3374" w:rsidP="000B3374">
                    <w:pPr>
                      <w:pStyle w:val="ListParagraph"/>
                      <w:numPr>
                        <w:ilvl w:val="0"/>
                        <w:numId w:val="1"/>
                      </w:numPr>
                      <w:ind w:left="284" w:hanging="284"/>
                      <w:rPr>
                        <w:rFonts w:asciiTheme="majorHAnsi" w:hAnsiTheme="majorHAnsi"/>
                        <w:sz w:val="32"/>
                      </w:rPr>
                    </w:pPr>
                    <w:r w:rsidRPr="00EC48EC">
                      <w:rPr>
                        <w:rFonts w:asciiTheme="majorHAnsi" w:hAnsiTheme="majorHAnsi"/>
                        <w:sz w:val="32"/>
                        <w:lang w:val="en-US"/>
                      </w:rPr>
                      <w:t>Permute</w:t>
                    </w:r>
                  </w:p>
                  <w:p w:rsidR="000B3374" w:rsidRPr="00EC48EC" w:rsidRDefault="000B3374" w:rsidP="000B3374">
                    <w:pPr>
                      <w:pStyle w:val="ListParagraph"/>
                      <w:numPr>
                        <w:ilvl w:val="0"/>
                        <w:numId w:val="1"/>
                      </w:numPr>
                      <w:ind w:left="284" w:hanging="284"/>
                      <w:rPr>
                        <w:rFonts w:asciiTheme="majorHAnsi" w:hAnsiTheme="majorHAnsi"/>
                        <w:sz w:val="32"/>
                      </w:rPr>
                    </w:pPr>
                    <w:r w:rsidRPr="00EC48EC">
                      <w:rPr>
                        <w:rFonts w:asciiTheme="majorHAnsi" w:hAnsiTheme="majorHAnsi"/>
                        <w:sz w:val="32"/>
                        <w:lang w:val="en-US"/>
                      </w:rPr>
                      <w:t>Remove Randomness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3" type="#_x0000_t32" style="position:absolute;left:886;top:3282;width:2922;height:13" o:connectortype="straight" strokecolor="#4f81bd [3204]" strokeweight="5pt">
              <v:stroke endarrow="block"/>
              <v:shadow color="#868686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4" type="#_x0000_t202" style="position:absolute;left:969;top:2645;width:2493;height:484" stroked="f">
              <v:textbox>
                <w:txbxContent>
                  <w:p w:rsidR="000B3374" w:rsidRPr="00EC48EC" w:rsidRDefault="008F1D5D">
                    <w:pPr>
                      <w:rPr>
                        <w:rFonts w:asciiTheme="majorHAnsi" w:hAnsiTheme="majorHAnsi" w:cs="Times New Roman"/>
                        <w:i/>
                        <w:sz w:val="28"/>
                        <w:lang w:val="en-US"/>
                      </w:rPr>
                    </w:pPr>
                    <w:r>
                      <w:rPr>
                        <w:rFonts w:asciiTheme="majorHAnsi" w:hAnsiTheme="majorHAnsi" w:cs="Times New Roman"/>
                        <w:i/>
                        <w:sz w:val="28"/>
                        <w:lang w:val="en-US"/>
                      </w:rPr>
                      <w:t>m</w:t>
                    </w:r>
                    <w:r w:rsidR="000B3374" w:rsidRPr="00EC48EC">
                      <w:rPr>
                        <w:rFonts w:asciiTheme="majorHAnsi" w:hAnsiTheme="majorHAnsi" w:cs="Times New Roman"/>
                        <w:i/>
                        <w:sz w:val="28"/>
                        <w:vertAlign w:val="subscript"/>
                        <w:lang w:val="en-US"/>
                      </w:rPr>
                      <w:t>i</w:t>
                    </w:r>
                    <w:r w:rsidR="000B3374" w:rsidRPr="00EC48EC">
                      <w:rPr>
                        <w:rFonts w:asciiTheme="majorHAnsi" w:hAnsiTheme="majorHAnsi" w:cs="Times New Roman"/>
                        <w:i/>
                        <w:sz w:val="28"/>
                        <w:lang w:val="en-US"/>
                      </w:rPr>
                      <w:sym w:font="Wingdings" w:char="F0E0"/>
                    </w:r>
                    <w:r>
                      <w:rPr>
                        <w:rFonts w:asciiTheme="majorHAnsi" w:hAnsiTheme="majorHAnsi" w:cs="Times New Roman"/>
                        <w:i/>
                        <w:sz w:val="28"/>
                        <w:lang w:val="en-US"/>
                      </w:rPr>
                      <w:t>r</w:t>
                    </w:r>
                    <w:r w:rsidR="000B3374" w:rsidRPr="00EC48EC">
                      <w:rPr>
                        <w:rFonts w:asciiTheme="majorHAnsi" w:hAnsiTheme="majorHAnsi" w:cs="Times New Roman"/>
                        <w:i/>
                        <w:sz w:val="28"/>
                        <w:vertAlign w:val="subscript"/>
                        <w:lang w:val="en-US"/>
                      </w:rPr>
                      <w:t>i</w:t>
                    </w:r>
                    <w:r>
                      <w:rPr>
                        <w:rFonts w:asciiTheme="majorHAnsi" w:hAnsiTheme="majorHAnsi" w:cs="Times New Roman"/>
                        <w:i/>
                        <w:sz w:val="28"/>
                        <w:lang w:val="en-US"/>
                      </w:rPr>
                      <w:t>m</w:t>
                    </w:r>
                    <w:r w:rsidR="000B3374" w:rsidRPr="00EC48EC">
                      <w:rPr>
                        <w:rFonts w:asciiTheme="majorHAnsi" w:hAnsiTheme="majorHAnsi" w:cs="Times New Roman"/>
                        <w:i/>
                        <w:sz w:val="28"/>
                        <w:vertAlign w:val="subscript"/>
                        <w:lang w:val="en-US"/>
                      </w:rPr>
                      <w:t>i</w:t>
                    </w:r>
                    <w:r w:rsidR="000B3374" w:rsidRPr="00EC48EC">
                      <w:rPr>
                        <w:rFonts w:asciiTheme="majorHAnsi" w:hAnsiTheme="majorHAnsi" w:cs="Times New Roman"/>
                        <w:i/>
                        <w:sz w:val="28"/>
                        <w:lang w:val="en-US"/>
                      </w:rPr>
                      <w:sym w:font="Wingdings" w:char="F0E0"/>
                    </w:r>
                    <w:r w:rsidR="000B3374" w:rsidRPr="00EC48EC">
                      <w:rPr>
                        <w:rFonts w:asciiTheme="majorHAnsi" w:hAnsiTheme="majorHAnsi" w:cs="Times New Roman"/>
                        <w:i/>
                        <w:sz w:val="28"/>
                        <w:lang w:val="en-US"/>
                      </w:rPr>
                      <w:t>(</w:t>
                    </w:r>
                    <w:r>
                      <w:rPr>
                        <w:rFonts w:asciiTheme="majorHAnsi" w:hAnsiTheme="majorHAnsi" w:cs="Times New Roman"/>
                        <w:i/>
                        <w:sz w:val="28"/>
                        <w:lang w:val="en-US"/>
                      </w:rPr>
                      <w:t>r</w:t>
                    </w:r>
                    <w:r w:rsidR="000B3374" w:rsidRPr="00EC48EC">
                      <w:rPr>
                        <w:rFonts w:asciiTheme="majorHAnsi" w:hAnsiTheme="majorHAnsi" w:cs="Times New Roman"/>
                        <w:i/>
                        <w:sz w:val="28"/>
                        <w:vertAlign w:val="subscript"/>
                        <w:lang w:val="en-US"/>
                      </w:rPr>
                      <w:t>i</w:t>
                    </w:r>
                    <w:r>
                      <w:rPr>
                        <w:rFonts w:asciiTheme="majorHAnsi" w:hAnsiTheme="majorHAnsi" w:cs="Times New Roman"/>
                        <w:i/>
                        <w:sz w:val="28"/>
                        <w:lang w:val="en-US"/>
                      </w:rPr>
                      <w:t>m</w:t>
                    </w:r>
                    <w:r w:rsidR="000B3374" w:rsidRPr="00EC48EC">
                      <w:rPr>
                        <w:rFonts w:asciiTheme="majorHAnsi" w:hAnsiTheme="majorHAnsi" w:cs="Times New Roman"/>
                        <w:i/>
                        <w:sz w:val="28"/>
                        <w:vertAlign w:val="subscript"/>
                        <w:lang w:val="en-US"/>
                      </w:rPr>
                      <w:t>i</w:t>
                    </w:r>
                    <w:proofErr w:type="gramStart"/>
                    <w:r w:rsidR="000B3374" w:rsidRPr="00EC48EC">
                      <w:rPr>
                        <w:rFonts w:asciiTheme="majorHAnsi" w:hAnsiTheme="majorHAnsi" w:cs="Times New Roman"/>
                        <w:i/>
                        <w:sz w:val="28"/>
                        <w:lang w:val="en-US"/>
                      </w:rPr>
                      <w:t>)</w:t>
                    </w:r>
                    <w:r w:rsidR="000B3374" w:rsidRPr="00EC48EC">
                      <w:rPr>
                        <w:rFonts w:asciiTheme="majorHAnsi" w:hAnsiTheme="majorHAnsi" w:cs="Times New Roman"/>
                        <w:i/>
                        <w:sz w:val="28"/>
                        <w:vertAlign w:val="superscript"/>
                        <w:lang w:val="en-US"/>
                      </w:rPr>
                      <w:t>e</w:t>
                    </w:r>
                    <w:proofErr w:type="gramEnd"/>
                  </w:p>
                </w:txbxContent>
              </v:textbox>
            </v:shape>
            <v:shape id="_x0000_s1145" type="#_x0000_t32" style="position:absolute;left:8187;top:3351;width:2922;height:13" o:connectortype="straight" strokecolor="#4f81bd [3204]" strokeweight="5pt">
              <v:stroke endarrow="block"/>
              <v:shadow color="#868686"/>
            </v:shape>
            <v:shape id="_x0000_s1146" type="#_x0000_t202" style="position:absolute;left:8298;top:2798;width:2493;height:484" stroked="f">
              <v:textbox>
                <w:txbxContent>
                  <w:p w:rsidR="000B3374" w:rsidRPr="00EC48EC" w:rsidRDefault="008F1D5D" w:rsidP="000B3374">
                    <w:pPr>
                      <w:rPr>
                        <w:rFonts w:asciiTheme="majorHAnsi" w:hAnsiTheme="majorHAnsi" w:cs="Times New Roman"/>
                        <w:i/>
                        <w:sz w:val="28"/>
                        <w:lang w:val="en-US"/>
                      </w:rPr>
                    </w:pPr>
                    <w:r w:rsidRPr="008F1D5D">
                      <w:rPr>
                        <w:rFonts w:ascii="Times New Roman" w:hAnsi="Times New Roman" w:cs="Times New Roman"/>
                        <w:i/>
                        <w:sz w:val="28"/>
                        <w:lang w:val="en-US"/>
                      </w:rPr>
                      <w:t>...</w:t>
                    </w: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m</w:t>
                    </w:r>
                    <w:r w:rsidR="000B3374" w:rsidRPr="00EC48EC">
                      <w:rPr>
                        <w:rFonts w:asciiTheme="majorHAnsi" w:hAnsiTheme="majorHAnsi" w:cs="Times New Roman"/>
                        <w:i/>
                        <w:sz w:val="28"/>
                        <w:vertAlign w:val="subscript"/>
                        <w:lang w:val="en-US"/>
                      </w:rPr>
                      <w:t>i’</w:t>
                    </w:r>
                    <w:r w:rsidRPr="008F1D5D">
                      <w:rPr>
                        <w:rFonts w:asciiTheme="majorHAnsi" w:hAnsiTheme="majorHAnsi" w:cs="Times New Roman"/>
                        <w:i/>
                        <w:sz w:val="28"/>
                        <w:lang w:val="en-US"/>
                      </w:rPr>
                      <w:t>...</w:t>
                    </w:r>
                    <w:r>
                      <w:rPr>
                        <w:rFonts w:asciiTheme="majorHAnsi" w:hAnsiTheme="majorHAnsi" w:cs="Times New Roman"/>
                        <w:i/>
                        <w:sz w:val="28"/>
                        <w:vertAlign w:val="subscript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4B24F1" w:rsidRDefault="004B24F1" w:rsidP="000B3374">
      <w:pPr>
        <w:rPr>
          <w:lang w:val="en-US"/>
        </w:rPr>
      </w:pPr>
    </w:p>
    <w:p w:rsidR="004B24F1" w:rsidRDefault="004B24F1" w:rsidP="000B3374">
      <w:pPr>
        <w:rPr>
          <w:lang w:val="en-US"/>
        </w:rPr>
      </w:pPr>
    </w:p>
    <w:p w:rsidR="00D23A98" w:rsidRDefault="00D23A98" w:rsidP="000B3374">
      <w:pPr>
        <w:rPr>
          <w:lang w:val="en-US"/>
        </w:rPr>
      </w:pPr>
    </w:p>
    <w:p w:rsidR="004B24F1" w:rsidRDefault="004B24F1" w:rsidP="000B3374">
      <w:pPr>
        <w:rPr>
          <w:lang w:val="en-US"/>
        </w:rPr>
      </w:pPr>
    </w:p>
    <w:p w:rsidR="004B24F1" w:rsidRDefault="004B24F1" w:rsidP="000B3374">
      <w:pPr>
        <w:rPr>
          <w:lang w:val="en-US"/>
        </w:rPr>
      </w:pPr>
    </w:p>
    <w:p w:rsidR="004B24F1" w:rsidRDefault="004B24F1" w:rsidP="000B3374">
      <w:pPr>
        <w:rPr>
          <w:lang w:val="en-US"/>
        </w:rPr>
      </w:pPr>
    </w:p>
    <w:p w:rsidR="000B54DD" w:rsidRDefault="000B54DD" w:rsidP="000B3374">
      <w:pPr>
        <w:rPr>
          <w:lang w:val="en-US"/>
        </w:rPr>
      </w:pPr>
    </w:p>
    <w:p w:rsidR="000B54DD" w:rsidRDefault="0025538B" w:rsidP="000B3374">
      <w:pPr>
        <w:rPr>
          <w:lang w:val="en-US"/>
        </w:rPr>
      </w:pPr>
      <w:r>
        <w:rPr>
          <w:noProof/>
          <w:lang w:eastAsia="el-GR"/>
        </w:rPr>
        <w:pict>
          <v:group id="_x0000_s1495" style="position:absolute;margin-left:-67.6pt;margin-top:19.95pt;width:238.05pt;height:97.25pt;z-index:251812864" coordorigin="969,6465" coordsize="5199,2098">
            <v:shape id="_x0000_s1481" type="#_x0000_t202" style="position:absolute;left:969;top:7001;width:1197;height:674" stroked="f">
              <v:textbox style="mso-next-textbox:#_x0000_s1481">
                <w:txbxContent>
                  <w:p w:rsidR="000B54DD" w:rsidRPr="000B54DD" w:rsidRDefault="000B54DD" w:rsidP="000B54DD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34"/>
                        <w:lang w:val="en-US"/>
                      </w:rPr>
                    </w:pPr>
                    <w:r w:rsidRPr="000B54DD">
                      <w:rPr>
                        <w:rFonts w:ascii="Times New Roman" w:hAnsi="Times New Roman" w:cs="Times New Roman"/>
                        <w:i/>
                        <w:sz w:val="34"/>
                        <w:lang w:val="en-US"/>
                      </w:rPr>
                      <w:t>E(m</w:t>
                    </w:r>
                    <w:r w:rsidRPr="000B54DD">
                      <w:rPr>
                        <w:rFonts w:ascii="Times New Roman" w:hAnsi="Times New Roman" w:cs="Times New Roman"/>
                        <w:i/>
                        <w:sz w:val="24"/>
                        <w:lang w:val="en-US"/>
                      </w:rPr>
                      <w:softHyphen/>
                    </w:r>
                    <w:r w:rsidRPr="000B54DD">
                      <w:rPr>
                        <w:rFonts w:ascii="Times New Roman" w:hAnsi="Times New Roman" w:cs="Times New Roman"/>
                        <w:i/>
                        <w:sz w:val="24"/>
                        <w:vertAlign w:val="subscript"/>
                        <w:lang w:val="en-US"/>
                      </w:rPr>
                      <w:t>J</w:t>
                    </w:r>
                    <w:r w:rsidRPr="000B54DD">
                      <w:rPr>
                        <w:rFonts w:ascii="Times New Roman" w:hAnsi="Times New Roman" w:cs="Times New Roman"/>
                        <w:i/>
                        <w:sz w:val="34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482" type="#_x0000_t202" style="position:absolute;left:5055;top:7767;width:1113;height:674" stroked="f">
              <v:textbox style="mso-next-textbox:#_x0000_s1482">
                <w:txbxContent>
                  <w:p w:rsidR="000B54DD" w:rsidRPr="000B54DD" w:rsidRDefault="000B54DD" w:rsidP="000B54DD">
                    <w:pPr>
                      <w:rPr>
                        <w:rFonts w:ascii="Times New Roman" w:hAnsi="Times New Roman" w:cs="Times New Roman"/>
                        <w:i/>
                        <w:sz w:val="34"/>
                        <w:vertAlign w:val="subscript"/>
                      </w:rPr>
                    </w:pPr>
                    <w:proofErr w:type="gramStart"/>
                    <w:r w:rsidRPr="000B54DD">
                      <w:rPr>
                        <w:rFonts w:ascii="Times New Roman" w:hAnsi="Times New Roman" w:cs="Times New Roman"/>
                        <w:i/>
                        <w:sz w:val="34"/>
                        <w:lang w:val="en-US"/>
                      </w:rPr>
                      <w:t>m</w:t>
                    </w:r>
                    <w:r w:rsidRPr="000B54DD">
                      <w:rPr>
                        <w:rFonts w:ascii="Times New Roman" w:hAnsi="Times New Roman" w:cs="Times New Roman"/>
                        <w:i/>
                        <w:sz w:val="34"/>
                        <w:vertAlign w:val="subscript"/>
                        <w:lang w:val="en-US"/>
                      </w:rPr>
                      <w:t>j</w:t>
                    </w:r>
                    <w:proofErr w:type="gramEnd"/>
                  </w:p>
                </w:txbxContent>
              </v:textbox>
            </v:shape>
            <v:group id="_x0000_s1494" style="position:absolute;left:1107;top:6465;width:4913;height:2098" coordorigin="1107,6465" coordsize="5216,2068">
              <v:rect id="_x0000_s1474" style="position:absolute;left:2558;top:6465;width:2268;height:2068" fillcolor="#4bacc6 [3208]" strokecolor="#4bacc6 [3208]" strokeweight="10pt">
                <v:stroke linestyle="thinThin"/>
                <v:shadow color="#868686"/>
                <v:textbox style="mso-next-textbox:#_x0000_s1474">
                  <w:txbxContent>
                    <w:p w:rsidR="000B54DD" w:rsidRPr="000B54DD" w:rsidRDefault="000B54DD" w:rsidP="000B54DD">
                      <w:pPr>
                        <w:jc w:val="center"/>
                        <w:rPr>
                          <w:sz w:val="80"/>
                          <w:vertAlign w:val="subscript"/>
                          <w:lang w:val="en-US"/>
                        </w:rPr>
                      </w:pPr>
                      <w:r w:rsidRPr="000B54DD">
                        <w:rPr>
                          <w:sz w:val="66"/>
                          <w:vertAlign w:val="subscript"/>
                          <w:lang w:val="en-US"/>
                        </w:rPr>
                        <w:t>MIXNE</w:t>
                      </w:r>
                      <w:r w:rsidRPr="000B54DD">
                        <w:rPr>
                          <w:sz w:val="72"/>
                          <w:vertAlign w:val="subscript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  <v:shape id="_x0000_s1483" type="#_x0000_t32" style="position:absolute;left:1107;top:7583;width:1268;height:0" o:connectortype="straight" strokecolor="#548dd4 [1951]" strokeweight="6pt">
                <v:stroke endarrow="block"/>
              </v:shape>
              <v:shape id="_x0000_s1484" type="#_x0000_t32" style="position:absolute;left:5055;top:8349;width:1268;height:0" o:connectortype="straight" strokecolor="#548dd4 [1951]" strokeweight="6pt">
                <v:stroke endarrow="block"/>
              </v:shape>
            </v:group>
          </v:group>
        </w:pict>
      </w:r>
      <w:r>
        <w:rPr>
          <w:noProof/>
          <w:lang w:eastAsia="el-GR"/>
        </w:rPr>
        <w:pict>
          <v:group id="_x0000_s1496" style="position:absolute;margin-left:191.15pt;margin-top:21.45pt;width:267.3pt;height:94.2pt;z-index:251825152" coordorigin="3940,9146" coordsize="5744,2068">
            <v:rect id="_x0000_s1485" style="position:absolute;left:5919;top:9146;width:2268;height:2068" fillcolor="#4bacc6 [3208]" strokecolor="#4bacc6 [3208]" strokeweight="10pt">
              <v:stroke linestyle="thinThin"/>
              <v:shadow color="#868686"/>
              <v:textbox style="mso-next-textbox:#_x0000_s1485">
                <w:txbxContent>
                  <w:p w:rsidR="000B54DD" w:rsidRPr="00C90455" w:rsidRDefault="000B54DD" w:rsidP="000B54DD">
                    <w:pPr>
                      <w:jc w:val="center"/>
                      <w:rPr>
                        <w:sz w:val="76"/>
                        <w:vertAlign w:val="subscript"/>
                        <w:lang w:val="en-US"/>
                      </w:rPr>
                    </w:pPr>
                    <w:r w:rsidRPr="00C90455">
                      <w:rPr>
                        <w:sz w:val="76"/>
                        <w:vertAlign w:val="subscript"/>
                        <w:lang w:val="en-US"/>
                      </w:rPr>
                      <w:t>MIXNET</w:t>
                    </w:r>
                  </w:p>
                </w:txbxContent>
              </v:textbox>
            </v:rect>
            <v:shape id="_x0000_s1486" type="#_x0000_t202" style="position:absolute;left:4462;top:9146;width:1197;height:674" stroked="f">
              <v:textbox style="mso-next-textbox:#_x0000_s1486">
                <w:txbxContent>
                  <w:p w:rsidR="000B54DD" w:rsidRPr="000B54DD" w:rsidRDefault="000B54DD" w:rsidP="000B54DD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34"/>
                        <w:lang w:val="en-US"/>
                      </w:rPr>
                    </w:pPr>
                    <w:r w:rsidRPr="000B54DD">
                      <w:rPr>
                        <w:rFonts w:ascii="Times New Roman" w:hAnsi="Times New Roman" w:cs="Times New Roman"/>
                        <w:i/>
                        <w:sz w:val="34"/>
                        <w:lang w:val="en-US"/>
                      </w:rPr>
                      <w:t>E(m</w:t>
                    </w:r>
                    <w:r w:rsidRPr="000B54DD">
                      <w:rPr>
                        <w:rFonts w:ascii="Times New Roman" w:hAnsi="Times New Roman" w:cs="Times New Roman"/>
                        <w:i/>
                        <w:sz w:val="24"/>
                        <w:lang w:val="en-US"/>
                      </w:rPr>
                      <w:softHyphen/>
                    </w:r>
                    <w:r w:rsidRPr="000B54DD">
                      <w:rPr>
                        <w:rFonts w:ascii="Times New Roman" w:hAnsi="Times New Roman" w:cs="Times New Roman"/>
                        <w:i/>
                        <w:sz w:val="24"/>
                        <w:vertAlign w:val="subscript"/>
                        <w:lang w:val="en-US"/>
                      </w:rPr>
                      <w:t>J</w:t>
                    </w:r>
                    <w:r w:rsidRPr="000B54DD">
                      <w:rPr>
                        <w:rFonts w:ascii="Times New Roman" w:hAnsi="Times New Roman" w:cs="Times New Roman"/>
                        <w:i/>
                        <w:sz w:val="34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487" type="#_x0000_t202" style="position:absolute;left:8416;top:10448;width:1113;height:674" stroked="f">
              <v:textbox style="mso-next-textbox:#_x0000_s1487">
                <w:txbxContent>
                  <w:p w:rsidR="000B54DD" w:rsidRPr="000B54DD" w:rsidRDefault="000B54DD" w:rsidP="000B54DD">
                    <w:pPr>
                      <w:rPr>
                        <w:rFonts w:ascii="Times New Roman" w:hAnsi="Times New Roman" w:cs="Times New Roman"/>
                        <w:i/>
                        <w:sz w:val="34"/>
                        <w:vertAlign w:val="subscript"/>
                      </w:rPr>
                    </w:pPr>
                    <w:r w:rsidRPr="000B54DD">
                      <w:rPr>
                        <w:rFonts w:ascii="Times New Roman" w:hAnsi="Times New Roman" w:cs="Times New Roman"/>
                        <w:i/>
                        <w:sz w:val="34"/>
                        <w:lang w:val="en-US"/>
                      </w:rPr>
                      <w:t>m</w:t>
                    </w:r>
                    <w:r w:rsidRPr="000B54DD">
                      <w:rPr>
                        <w:rFonts w:ascii="Times New Roman" w:hAnsi="Times New Roman" w:cs="Times New Roman"/>
                        <w:i/>
                        <w:sz w:val="34"/>
                        <w:vertAlign w:val="subscript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1488" type="#_x0000_t32" style="position:absolute;left:4462;top:9728;width:1268;height:0" o:connectortype="straight" strokecolor="#548dd4 [1951]" strokeweight="6pt">
              <v:stroke endarrow="block"/>
            </v:shape>
            <v:shape id="_x0000_s1489" type="#_x0000_t32" style="position:absolute;left:8416;top:11045;width:1268;height:0" o:connectortype="straight" strokecolor="#548dd4 [1951]" strokeweight="6pt">
              <v:stroke endarrow="block"/>
            </v:shape>
            <v:shape id="_x0000_s1490" type="#_x0000_t202" style="position:absolute;left:3940;top:10279;width:1790;height:674" stroked="f">
              <v:textbox style="mso-next-textbox:#_x0000_s1490">
                <w:txbxContent>
                  <w:p w:rsidR="000B54DD" w:rsidRPr="000B54DD" w:rsidRDefault="000B54DD" w:rsidP="00C90455">
                    <w:pPr>
                      <w:rPr>
                        <w:rFonts w:ascii="Times New Roman" w:hAnsi="Times New Roman" w:cs="Times New Roman"/>
                        <w:i/>
                        <w:sz w:val="34"/>
                        <w:lang w:val="en-US"/>
                      </w:rPr>
                    </w:pPr>
                    <w:r w:rsidRPr="000B54DD">
                      <w:rPr>
                        <w:rFonts w:ascii="Times New Roman" w:hAnsi="Times New Roman" w:cs="Times New Roman"/>
                        <w:i/>
                        <w:sz w:val="34"/>
                        <w:lang w:val="en-US"/>
                      </w:rPr>
                      <w:t>E(m</w:t>
                    </w:r>
                    <w:r w:rsidRPr="000B54DD">
                      <w:rPr>
                        <w:rFonts w:ascii="Times New Roman" w:hAnsi="Times New Roman" w:cs="Times New Roman"/>
                        <w:i/>
                        <w:sz w:val="24"/>
                        <w:lang w:val="en-US"/>
                      </w:rPr>
                      <w:softHyphen/>
                    </w:r>
                    <w:r w:rsidRPr="000B54DD">
                      <w:rPr>
                        <w:rFonts w:ascii="Times New Roman" w:hAnsi="Times New Roman" w:cs="Times New Roman"/>
                        <w:i/>
                        <w:sz w:val="24"/>
                        <w:vertAlign w:val="subscript"/>
                        <w:lang w:val="en-US"/>
                      </w:rPr>
                      <w:t>J</w:t>
                    </w:r>
                    <w:r w:rsidRPr="000B54DD">
                      <w:rPr>
                        <w:rFonts w:ascii="Times New Roman" w:hAnsi="Times New Roman" w:cs="Times New Roman"/>
                        <w:i/>
                        <w:sz w:val="34"/>
                        <w:lang w:val="en-US"/>
                      </w:rPr>
                      <w:t>)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sz w:val="34"/>
                        <w:lang w:val="en-US"/>
                      </w:rPr>
                      <w:t>E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i/>
                        <w:sz w:val="34"/>
                        <w:lang w:val="en-US"/>
                      </w:rPr>
                      <w:t>f)</w:t>
                    </w:r>
                  </w:p>
                </w:txbxContent>
              </v:textbox>
            </v:shape>
            <v:shape id="_x0000_s1491" type="#_x0000_t202" style="position:absolute;left:8500;top:9329;width:794;height:674" stroked="f">
              <v:textbox style="mso-next-textbox:#_x0000_s1491">
                <w:txbxContent>
                  <w:p w:rsidR="000B54DD" w:rsidRPr="000B54DD" w:rsidRDefault="000B54DD" w:rsidP="000B54DD">
                    <w:pPr>
                      <w:rPr>
                        <w:rFonts w:ascii="Times New Roman" w:hAnsi="Times New Roman" w:cs="Times New Roman"/>
                        <w:i/>
                        <w:sz w:val="34"/>
                        <w:lang w:val="en-US"/>
                      </w:rPr>
                    </w:pPr>
                    <w:r w:rsidRPr="000B54DD">
                      <w:rPr>
                        <w:rFonts w:ascii="Times New Roman" w:hAnsi="Times New Roman" w:cs="Times New Roman"/>
                        <w:i/>
                        <w:sz w:val="34"/>
                        <w:lang w:val="en-US"/>
                      </w:rPr>
                      <w:t>m</w:t>
                    </w:r>
                    <w:r w:rsidRPr="000B54DD">
                      <w:rPr>
                        <w:rFonts w:ascii="Times New Roman" w:hAnsi="Times New Roman" w:cs="Times New Roman"/>
                        <w:i/>
                        <w:sz w:val="24"/>
                        <w:lang w:val="en-US"/>
                      </w:rPr>
                      <w:softHyphen/>
                    </w:r>
                    <w:r w:rsidRPr="000B54DD">
                      <w:rPr>
                        <w:rFonts w:ascii="Times New Roman" w:hAnsi="Times New Roman" w:cs="Times New Roman"/>
                        <w:i/>
                        <w:sz w:val="24"/>
                        <w:vertAlign w:val="subscript"/>
                        <w:lang w:val="en-US"/>
                      </w:rPr>
                      <w:t>J</w:t>
                    </w:r>
                    <w:r>
                      <w:rPr>
                        <w:rFonts w:ascii="Times New Roman" w:hAnsi="Times New Roman" w:cs="Times New Roman"/>
                        <w:i/>
                        <w:sz w:val="34"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492" type="#_x0000_t32" style="position:absolute;left:4462;top:10831;width:1268;height:0" o:connectortype="straight" strokecolor="red" strokeweight="6pt">
              <v:stroke endarrow="block"/>
            </v:shape>
            <v:shape id="_x0000_s1493" type="#_x0000_t32" style="position:absolute;left:8416;top:10003;width:1268;height:0" o:connectortype="straight" strokecolor="red" strokeweight="6pt">
              <v:stroke endarrow="block"/>
            </v:shape>
          </v:group>
        </w:pict>
      </w:r>
    </w:p>
    <w:p w:rsidR="000B54DD" w:rsidRDefault="000B54DD" w:rsidP="000B3374">
      <w:pPr>
        <w:rPr>
          <w:lang w:val="en-US"/>
        </w:rPr>
      </w:pPr>
    </w:p>
    <w:p w:rsidR="000B54DD" w:rsidRDefault="000B54DD">
      <w:pPr>
        <w:rPr>
          <w:lang w:val="en-US"/>
        </w:rPr>
      </w:pPr>
      <w:r>
        <w:rPr>
          <w:lang w:val="en-US"/>
        </w:rPr>
        <w:br w:type="page"/>
      </w:r>
    </w:p>
    <w:p w:rsidR="000B54DD" w:rsidRDefault="000B54DD" w:rsidP="000B3374">
      <w:pPr>
        <w:rPr>
          <w:lang w:val="en-US"/>
        </w:rPr>
      </w:pPr>
    </w:p>
    <w:p w:rsidR="00CD310D" w:rsidRDefault="0025538B">
      <w:pPr>
        <w:rPr>
          <w:lang w:val="en-US"/>
        </w:rPr>
      </w:pPr>
      <w:r>
        <w:rPr>
          <w:noProof/>
          <w:lang w:eastAsia="el-GR"/>
        </w:rPr>
        <w:pict>
          <v:shape id="_x0000_s1640" type="#_x0000_t32" style="position:absolute;margin-left:229.95pt;margin-top:377.45pt;width:109.55pt;height:83.5pt;flip:y;z-index:251859968" o:connectortype="straight" strokecolor="black [3213]" strokeweight="2.25pt">
            <v:stroke dashstyle="dash" endarrow="block"/>
          </v:shape>
        </w:pict>
      </w:r>
      <w:r>
        <w:rPr>
          <w:noProof/>
          <w:lang w:eastAsia="el-GR"/>
        </w:rPr>
        <w:pict>
          <v:shape id="_x0000_s1639" type="#_x0000_t32" style="position:absolute;margin-left:339.5pt;margin-top:477.8pt;width:83.25pt;height:0;z-index:251858944" o:connectortype="straight" strokeweight="2.25pt">
            <v:stroke endarrow="block"/>
          </v:shape>
        </w:pict>
      </w:r>
      <w:r>
        <w:rPr>
          <w:noProof/>
          <w:lang w:eastAsia="el-GR"/>
        </w:rPr>
        <w:pict>
          <v:shape id="_x0000_s1638" type="#_x0000_t202" style="position:absolute;margin-left:339.5pt;margin-top:452.5pt;width:54.4pt;height:25.3pt;z-index:251857920" filled="f" stroked="f">
            <v:textbox style="mso-next-textbox:#_x0000_s1638">
              <w:txbxContent>
                <w:p w:rsidR="00AD65E1" w:rsidRPr="00CD310D" w:rsidRDefault="00AD65E1" w:rsidP="00AD65E1">
                  <w:pPr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c</w:t>
                  </w:r>
                  <w:r>
                    <w:rPr>
                      <w:noProof/>
                      <w:sz w:val="28"/>
                      <w:vertAlign w:val="subscript"/>
                      <w:lang w:eastAsia="el-GR"/>
                    </w:rPr>
                    <w:drawing>
                      <wp:inline distT="0" distB="0" distL="0" distR="0" wp14:anchorId="5E9D5B9D" wp14:editId="55D08814">
                        <wp:extent cx="508000" cy="253787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0" cy="253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636" type="#_x0000_t202" style="position:absolute;margin-left:265.2pt;margin-top:452.5pt;width:86.55pt;height:25.3pt;z-index:251856896" filled="f" stroked="f">
            <v:textbox style="mso-next-textbox:#_x0000_s1636">
              <w:txbxContent>
                <w:p w:rsidR="00AD65E1" w:rsidRPr="00CD310D" w:rsidRDefault="00AD65E1" w:rsidP="00AD65E1">
                  <w:pPr>
                    <w:jc w:val="center"/>
                    <w:rPr>
                      <w:b/>
                      <w:color w:val="C0504D" w:themeColor="accent2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635" type="#_x0000_t34" style="position:absolute;margin-left:229.95pt;margin-top:460.95pt;width:109.55pt;height:16.85pt;z-index:251855872" o:connectortype="elbow" adj="10795,-369187,-63834" strokecolor="black [3213]" strokeweight="2.25pt">
            <v:stroke endarrow="block"/>
          </v:shape>
        </w:pict>
      </w:r>
      <w:r>
        <w:rPr>
          <w:noProof/>
          <w:lang w:eastAsia="el-GR"/>
        </w:rPr>
        <w:pict>
          <v:shape id="_x0000_s1634" type="#_x0000_t32" style="position:absolute;margin-left:339.5pt;margin-top:372.1pt;width:83.25pt;height:0;z-index:251854848" o:connectortype="straight" strokeweight="2.25pt">
            <v:stroke endarrow="block"/>
          </v:shape>
        </w:pict>
      </w:r>
      <w:r>
        <w:rPr>
          <w:noProof/>
          <w:lang w:eastAsia="el-GR"/>
        </w:rPr>
        <w:pict>
          <v:shape id="_x0000_s1633" type="#_x0000_t202" style="position:absolute;margin-left:339.5pt;margin-top:346.8pt;width:54.4pt;height:25.3pt;z-index:251853824" filled="f" stroked="f">
            <v:textbox style="mso-next-textbox:#_x0000_s1633">
              <w:txbxContent>
                <w:p w:rsidR="00AD65E1" w:rsidRPr="00CD310D" w:rsidRDefault="00AD65E1" w:rsidP="00AD65E1">
                  <w:pPr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c</w:t>
                  </w:r>
                  <w:r>
                    <w:rPr>
                      <w:noProof/>
                      <w:sz w:val="28"/>
                      <w:vertAlign w:val="subscript"/>
                      <w:lang w:eastAsia="el-GR"/>
                    </w:rPr>
                    <w:drawing>
                      <wp:inline distT="0" distB="0" distL="0" distR="0" wp14:anchorId="63CE043E" wp14:editId="7185B941">
                        <wp:extent cx="508000" cy="253787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0" cy="253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632" type="#_x0000_t32" style="position:absolute;margin-left:229.95pt;margin-top:372.1pt;width:109.55pt;height:43.85pt;flip:y;z-index:251852800" o:connectortype="straight" strokecolor="black [3213]" strokeweight="2.25pt">
            <v:stroke endarrow="block"/>
          </v:shape>
        </w:pict>
      </w:r>
      <w:r>
        <w:rPr>
          <w:noProof/>
          <w:lang w:eastAsia="el-GR"/>
        </w:rPr>
        <w:pict>
          <v:shape id="_x0000_s1631" type="#_x0000_t202" style="position:absolute;margin-left:146.7pt;margin-top:435.65pt;width:54.4pt;height:25.3pt;z-index:251851776" filled="f" stroked="f">
            <v:textbox style="mso-next-textbox:#_x0000_s1631">
              <w:txbxContent>
                <w:p w:rsidR="00AD65E1" w:rsidRPr="00CD310D" w:rsidRDefault="00AD65E1" w:rsidP="00AD65E1">
                  <w:pPr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630" type="#_x0000_t32" style="position:absolute;margin-left:146.7pt;margin-top:460.95pt;width:83.25pt;height:0;z-index:251850752" o:connectortype="straight" strokeweight="2.25pt">
            <v:stroke endarrow="block"/>
          </v:shape>
        </w:pict>
      </w:r>
      <w:r>
        <w:rPr>
          <w:noProof/>
          <w:lang w:eastAsia="el-GR"/>
        </w:rPr>
        <w:pict>
          <v:shape id="_x0000_s1629" type="#_x0000_t202" style="position:absolute;margin-left:146.7pt;margin-top:390.65pt;width:54.4pt;height:25.3pt;z-index:251849728" filled="f" stroked="f">
            <v:textbox style="mso-next-textbox:#_x0000_s1629">
              <w:txbxContent>
                <w:p w:rsidR="00AD65E1" w:rsidRPr="00CD310D" w:rsidRDefault="00AD65E1" w:rsidP="00AD65E1">
                  <w:pPr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h</w:t>
                  </w:r>
                  <w:r>
                    <w:rPr>
                      <w:noProof/>
                      <w:sz w:val="28"/>
                      <w:vertAlign w:val="subscript"/>
                      <w:lang w:eastAsia="el-GR"/>
                    </w:rPr>
                    <w:drawing>
                      <wp:inline distT="0" distB="0" distL="0" distR="0" wp14:anchorId="0522F775" wp14:editId="297BE8AC">
                        <wp:extent cx="508000" cy="253787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000" cy="253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628" type="#_x0000_t32" style="position:absolute;margin-left:146.7pt;margin-top:415.95pt;width:83.25pt;height:0;z-index:251848704" o:connectortype="straight" strokeweight="2.25pt">
            <v:stroke endarrow="block"/>
          </v:shape>
        </w:pict>
      </w:r>
      <w:r>
        <w:rPr>
          <w:noProof/>
          <w:lang w:eastAsia="el-GR"/>
        </w:rPr>
        <w:pict>
          <v:roundrect id="_x0000_s1623" style="position:absolute;margin-left:229.95pt;margin-top:353.7pt;width:109.55pt;height:140.2pt;z-index:251843584" arcsize="10923f" strokeweight="2.25pt">
            <v:textbox style="mso-next-textbox:#_x0000_s1623">
              <w:txbxContent>
                <w:p w:rsidR="00AD65E1" w:rsidRPr="00CD310D" w:rsidRDefault="00AD65E1" w:rsidP="00AD65E1">
                  <w:pPr>
                    <w:jc w:val="center"/>
                    <w:rPr>
                      <w:b/>
                      <w:sz w:val="36"/>
                      <w:lang w:val="en-US"/>
                    </w:rPr>
                  </w:pPr>
                  <w:r w:rsidRPr="00CD310D">
                    <w:rPr>
                      <w:b/>
                      <w:sz w:val="36"/>
                      <w:lang w:val="en-US"/>
                    </w:rPr>
                    <w:t>M</w:t>
                  </w:r>
                  <w:r>
                    <w:rPr>
                      <w:b/>
                      <w:sz w:val="36"/>
                      <w:vertAlign w:val="subscript"/>
                      <w:lang w:val="en-US"/>
                    </w:rPr>
                    <w:t>j</w:t>
                  </w:r>
                </w:p>
              </w:txbxContent>
            </v:textbox>
          </v:roundrect>
        </w:pict>
      </w:r>
      <w:r>
        <w:rPr>
          <w:noProof/>
          <w:lang w:eastAsia="el-GR"/>
        </w:rPr>
        <w:pict>
          <v:shape id="_x0000_s1637" type="#_x0000_t32" style="position:absolute;margin-left:229.95pt;margin-top:372.1pt;width:109.55pt;height:88.85pt;flip:y;z-index:251841536" o:connectortype="straight">
            <v:stroke dashstyle="dash" endarrow="block"/>
          </v:shape>
        </w:pict>
      </w:r>
      <w:r>
        <w:rPr>
          <w:noProof/>
          <w:lang w:eastAsia="el-GR"/>
        </w:rPr>
        <w:pict>
          <v:group id="_x0000_s1617" style="position:absolute;margin-left:5.75pt;margin-top:139.2pt;width:433.85pt;height:147.1pt;z-index:251838464" coordorigin="1363,7414" coordsize="8677,2942">
            <v:group id="_x0000_s1614" style="position:absolute;left:1363;top:7414;width:8677;height:2942" coordorigin="1654,3477" coordsize="8677,2942">
              <v:roundrect id="_x0000_s1498" style="position:absolute;left:2819;top:3615;width:1991;height:2804" arcsize="10923f">
                <v:textbox style="mso-next-textbox:#_x0000_s1498">
                  <w:txbxContent>
                    <w:p w:rsidR="00CD310D" w:rsidRDefault="00CD310D" w:rsidP="00CD310D">
                      <w:pPr>
                        <w:jc w:val="center"/>
                        <w:rPr>
                          <w:b/>
                          <w:sz w:val="40"/>
                          <w:vertAlign w:val="subscript"/>
                        </w:rPr>
                      </w:pPr>
                      <w:r w:rsidRPr="00CD310D">
                        <w:rPr>
                          <w:b/>
                          <w:sz w:val="40"/>
                          <w:lang w:val="en-US"/>
                        </w:rPr>
                        <w:t>M</w:t>
                      </w:r>
                      <w:r w:rsidRPr="00CD310D">
                        <w:rPr>
                          <w:b/>
                          <w:sz w:val="40"/>
                          <w:vertAlign w:val="subscript"/>
                          <w:lang w:val="en-US"/>
                        </w:rPr>
                        <w:t>1</w:t>
                      </w:r>
                    </w:p>
                    <w:p w:rsidR="00CD310D" w:rsidRPr="00CD310D" w:rsidRDefault="00CD310D" w:rsidP="00CD310D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D310D">
                        <w:rPr>
                          <w:sz w:val="24"/>
                          <w:szCs w:val="24"/>
                          <w:lang w:val="en-US"/>
                        </w:rPr>
                        <w:t>keep</w:t>
                      </w:r>
                      <w:r w:rsidRPr="00CD310D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D310D">
                        <w:rPr>
                          <w:sz w:val="24"/>
                          <w:szCs w:val="24"/>
                          <w:lang w:val="en-US"/>
                        </w:rPr>
                        <w:t>track of permutatioon and reencryption</w:t>
                      </w:r>
                    </w:p>
                  </w:txbxContent>
                </v:textbox>
              </v:roundrect>
              <v:roundrect id="_x0000_s1499" style="position:absolute;left:6475;top:3615;width:2191;height:2804" arcsize="10923f">
                <v:textbox style="mso-next-textbox:#_x0000_s1499">
                  <w:txbxContent>
                    <w:p w:rsidR="00CD310D" w:rsidRPr="00CD310D" w:rsidRDefault="00CD310D" w:rsidP="00CD310D">
                      <w:pPr>
                        <w:jc w:val="center"/>
                        <w:rPr>
                          <w:b/>
                          <w:sz w:val="36"/>
                          <w:lang w:val="en-US"/>
                        </w:rPr>
                      </w:pPr>
                      <w:r w:rsidRPr="00CD310D">
                        <w:rPr>
                          <w:b/>
                          <w:sz w:val="36"/>
                          <w:lang w:val="en-US"/>
                        </w:rPr>
                        <w:t>M</w:t>
                      </w:r>
                      <w:r w:rsidRPr="00CD310D">
                        <w:rPr>
                          <w:b/>
                          <w:sz w:val="36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  <v:shape id="_x0000_s1598" type="#_x0000_t32" style="position:absolute;left:1654;top:4121;width:1165;height:0" o:connectortype="straight">
                <v:stroke endarrow="block"/>
              </v:shape>
              <v:shape id="_x0000_s1600" type="#_x0000_t202" style="position:absolute;left:1654;top:3615;width:1088;height:506" filled="f" stroked="f">
                <v:textbox style="mso-next-textbox:#_x0000_s1600">
                  <w:txbxContent>
                    <w:p w:rsidR="00CD310D" w:rsidRPr="00CD310D" w:rsidRDefault="00CD310D" w:rsidP="00CD310D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CD310D">
                        <w:rPr>
                          <w:sz w:val="28"/>
                          <w:lang w:val="en-US"/>
                        </w:rPr>
                        <w:t>C</w:t>
                      </w:r>
                      <w:r w:rsidRPr="00CD310D">
                        <w:rPr>
                          <w:sz w:val="28"/>
                          <w:vertAlign w:val="subscript"/>
                          <w:lang w:val="en-US"/>
                        </w:rPr>
                        <w:t>x</w:t>
                      </w:r>
                      <w:proofErr w:type="gramStart"/>
                      <w:r>
                        <w:rPr>
                          <w:sz w:val="28"/>
                          <w:vertAlign w:val="subscript"/>
                          <w:lang w:val="en-US"/>
                        </w:rPr>
                        <w:t>,</w:t>
                      </w:r>
                      <w:r w:rsidRPr="00CD310D">
                        <w:rPr>
                          <w:sz w:val="28"/>
                          <w:vertAlign w:val="subscript"/>
                          <w:lang w:val="en-US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  <v:shape id="_x0000_s1601" type="#_x0000_t32" style="position:absolute;left:1684;top:5366;width:1165;height:0" o:connectortype="straight">
                <v:stroke endarrow="block"/>
              </v:shape>
              <v:shape id="_x0000_s1602" type="#_x0000_t202" style="position:absolute;left:1684;top:4860;width:1088;height:506" filled="f" stroked="f">
                <v:textbox style="mso-next-textbox:#_x0000_s1602">
                  <w:txbxContent>
                    <w:p w:rsidR="00CD310D" w:rsidRPr="00CD310D" w:rsidRDefault="00CD310D" w:rsidP="00CD310D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CD310D">
                        <w:rPr>
                          <w:sz w:val="28"/>
                          <w:lang w:val="en-US"/>
                        </w:rPr>
                        <w:t>C</w:t>
                      </w:r>
                      <w:r>
                        <w:rPr>
                          <w:sz w:val="28"/>
                          <w:vertAlign w:val="subscript"/>
                          <w:lang w:val="en-US"/>
                        </w:rPr>
                        <w:t>y</w:t>
                      </w:r>
                      <w:proofErr w:type="gramStart"/>
                      <w:r>
                        <w:rPr>
                          <w:sz w:val="28"/>
                          <w:vertAlign w:val="subscript"/>
                          <w:lang w:val="en-US"/>
                        </w:rPr>
                        <w:t>,</w:t>
                      </w:r>
                      <w:r w:rsidRPr="00CD310D">
                        <w:rPr>
                          <w:sz w:val="28"/>
                          <w:vertAlign w:val="subscript"/>
                          <w:lang w:val="en-US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  <v:shape id="_x0000_s1603" type="#_x0000_t32" style="position:absolute;left:4810;top:4860;width:1665;height:0" o:connectortype="straight">
                <v:stroke endarrow="block"/>
              </v:shape>
              <v:shape id="_x0000_s1604" type="#_x0000_t202" style="position:absolute;left:4810;top:4354;width:1088;height:506" filled="f" stroked="f">
                <v:textbox style="mso-next-textbox:#_x0000_s1604">
                  <w:txbxContent>
                    <w:p w:rsidR="00CD310D" w:rsidRPr="00CD310D" w:rsidRDefault="00CD310D" w:rsidP="00CD310D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CD310D">
                        <w:rPr>
                          <w:sz w:val="28"/>
                          <w:lang w:val="en-US"/>
                        </w:rPr>
                        <w:t>C</w:t>
                      </w:r>
                      <w:r>
                        <w:rPr>
                          <w:sz w:val="28"/>
                          <w:vertAlign w:val="subscript"/>
                          <w:lang w:val="en-US"/>
                        </w:rPr>
                        <w:t>i1</w:t>
                      </w:r>
                      <w:proofErr w:type="gramStart"/>
                      <w:r>
                        <w:rPr>
                          <w:sz w:val="28"/>
                          <w:vertAlign w:val="subscript"/>
                          <w:lang w:val="en-US"/>
                        </w:rPr>
                        <w:t>,1</w:t>
                      </w:r>
                      <w:proofErr w:type="gramEnd"/>
                      <w:r>
                        <w:rPr>
                          <w:noProof/>
                          <w:sz w:val="28"/>
                          <w:vertAlign w:val="subscript"/>
                          <w:lang w:eastAsia="el-GR"/>
                        </w:rPr>
                        <w:drawing>
                          <wp:inline distT="0" distB="0" distL="0" distR="0" wp14:anchorId="646FB4D4" wp14:editId="2C791464">
                            <wp:extent cx="508000" cy="253787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0" cy="253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605" type="#_x0000_t32" style="position:absolute;left:4810;top:5760;width:1665;height:0" o:connectortype="straight">
                <v:stroke endarrow="block"/>
              </v:shape>
              <v:shape id="_x0000_s1606" type="#_x0000_t202" style="position:absolute;left:4810;top:5254;width:1088;height:506" filled="f" stroked="f">
                <v:textbox style="mso-next-textbox:#_x0000_s1606">
                  <w:txbxContent>
                    <w:p w:rsidR="00CD310D" w:rsidRPr="00CD310D" w:rsidRDefault="00CD310D" w:rsidP="00CD310D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CD310D">
                        <w:rPr>
                          <w:sz w:val="28"/>
                          <w:lang w:val="en-US"/>
                        </w:rPr>
                        <w:t>C</w:t>
                      </w:r>
                      <w:r>
                        <w:rPr>
                          <w:sz w:val="28"/>
                          <w:vertAlign w:val="subscript"/>
                          <w:lang w:val="en-US"/>
                        </w:rPr>
                        <w:t>i2</w:t>
                      </w:r>
                      <w:proofErr w:type="gramStart"/>
                      <w:r>
                        <w:rPr>
                          <w:sz w:val="28"/>
                          <w:vertAlign w:val="subscript"/>
                          <w:lang w:val="en-US"/>
                        </w:rPr>
                        <w:t>,1</w:t>
                      </w:r>
                      <w:proofErr w:type="gramEnd"/>
                    </w:p>
                  </w:txbxContent>
                </v:textbox>
              </v:shape>
              <v:shape id="_x0000_s1608" type="#_x0000_t32" style="position:absolute;left:6475;top:3983;width:2191;height:877;flip:y" o:connectortype="straight" strokecolor="black [3213]">
                <v:stroke endarrow="block"/>
              </v:shape>
              <v:shape id="_x0000_s1610" type="#_x0000_t202" style="position:absolute;left:8666;top:3477;width:1088;height:506" filled="f" stroked="f">
                <v:textbox style="mso-next-textbox:#_x0000_s1610">
                  <w:txbxContent>
                    <w:p w:rsidR="00CD310D" w:rsidRPr="00CD310D" w:rsidRDefault="00CD310D" w:rsidP="00CD310D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CD310D">
                        <w:rPr>
                          <w:sz w:val="28"/>
                          <w:lang w:val="en-US"/>
                        </w:rPr>
                        <w:t>C</w:t>
                      </w:r>
                      <w:r w:rsidRPr="00CD310D">
                        <w:rPr>
                          <w:sz w:val="28"/>
                          <w:vertAlign w:val="subscript"/>
                        </w:rPr>
                        <w:t>π2(</w:t>
                      </w:r>
                      <w:r>
                        <w:rPr>
                          <w:sz w:val="28"/>
                          <w:vertAlign w:val="subscript"/>
                          <w:lang w:val="en-US"/>
                        </w:rPr>
                        <w:t>i1</w:t>
                      </w:r>
                      <w:r>
                        <w:rPr>
                          <w:sz w:val="28"/>
                          <w:vertAlign w:val="subscript"/>
                        </w:rPr>
                        <w:t>)</w:t>
                      </w:r>
                      <w:r>
                        <w:rPr>
                          <w:sz w:val="28"/>
                          <w:vertAlign w:val="subscript"/>
                          <w:lang w:val="en-US"/>
                        </w:rPr>
                        <w:t>,1</w:t>
                      </w:r>
                      <w:r>
                        <w:rPr>
                          <w:noProof/>
                          <w:sz w:val="28"/>
                          <w:vertAlign w:val="subscript"/>
                          <w:lang w:eastAsia="el-GR"/>
                        </w:rPr>
                        <w:drawing>
                          <wp:inline distT="0" distB="0" distL="0" distR="0" wp14:anchorId="20CF95DC" wp14:editId="56B4E3C6">
                            <wp:extent cx="508000" cy="253787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0" cy="253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611" type="#_x0000_t32" style="position:absolute;left:8666;top:3983;width:1665;height:0" o:connectortype="straight">
                <v:stroke endarrow="block"/>
              </v:shape>
              <v:shape id="_x0000_s1612" type="#_x0000_t34" style="position:absolute;left:6475;top:5760;width:2191;height:337" o:connectortype="elbow" adj="10795,-369187,-63834" strokecolor="#943634 [2405]" strokeweight="2.25pt">
                <v:stroke endarrow="block"/>
              </v:shape>
              <v:shape id="_x0000_s1613" type="#_x0000_t202" style="position:absolute;left:7180;top:5591;width:1731;height:506" filled="f" stroked="f">
                <v:textbox style="mso-next-textbox:#_x0000_s1613">
                  <w:txbxContent>
                    <w:p w:rsidR="00CD310D" w:rsidRPr="00CD310D" w:rsidRDefault="00CD310D" w:rsidP="00CD310D">
                      <w:pPr>
                        <w:jc w:val="center"/>
                        <w:rPr>
                          <w:b/>
                          <w:color w:val="C0504D" w:themeColor="accent2"/>
                          <w:sz w:val="28"/>
                        </w:rPr>
                      </w:pPr>
                      <w:r w:rsidRPr="00CD310D">
                        <w:rPr>
                          <w:b/>
                          <w:color w:val="C0504D" w:themeColor="accent2"/>
                          <w:sz w:val="28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v:group>
            <v:shape id="_x0000_s1607" type="#_x0000_t32" style="position:absolute;left:6184;top:7920;width:2191;height:1777;flip:y" o:connectortype="straight">
              <v:stroke dashstyle="dash" endarrow="block"/>
            </v:shape>
          </v:group>
        </w:pict>
      </w:r>
      <w:r w:rsidR="00CD310D">
        <w:rPr>
          <w:lang w:val="en-US"/>
        </w:rPr>
        <w:br w:type="page"/>
      </w:r>
      <w:bookmarkStart w:id="0" w:name="_GoBack"/>
      <w:bookmarkEnd w:id="0"/>
    </w:p>
    <w:p w:rsidR="000B54DD" w:rsidRDefault="000B54DD" w:rsidP="000B3374">
      <w:pPr>
        <w:rPr>
          <w:lang w:val="en-US"/>
        </w:rPr>
      </w:pPr>
    </w:p>
    <w:p w:rsidR="004B24F1" w:rsidRDefault="004B24F1" w:rsidP="000B3374">
      <w:pPr>
        <w:rPr>
          <w:lang w:val="en-US"/>
        </w:rPr>
      </w:pPr>
    </w:p>
    <w:p w:rsidR="004B24F1" w:rsidRDefault="0025538B" w:rsidP="000B3374">
      <w:pPr>
        <w:rPr>
          <w:lang w:val="en-US"/>
        </w:rPr>
      </w:pPr>
      <w:r>
        <w:rPr>
          <w:noProof/>
          <w:lang w:eastAsia="el-GR"/>
        </w:rPr>
        <w:pict>
          <v:shape id="_x0000_s1349" type="#_x0000_t32" style="position:absolute;margin-left:289.4pt;margin-top:5.55pt;width:0;height:229.15pt;z-index:251785216" o:connectortype="straight" strokeweight="6pt">
            <v:stroke dashstyle="longDashDotDot"/>
          </v:shape>
        </w:pict>
      </w:r>
    </w:p>
    <w:p w:rsidR="004B24F1" w:rsidRDefault="0025538B" w:rsidP="000B3374">
      <w:pPr>
        <w:rPr>
          <w:lang w:val="en-US"/>
        </w:rPr>
      </w:pPr>
      <w:r>
        <w:rPr>
          <w:noProof/>
          <w:lang w:eastAsia="el-GR"/>
        </w:rPr>
        <w:pict>
          <v:group id="_x0000_s1348" style="position:absolute;margin-left:-59.75pt;margin-top:3.3pt;width:465.3pt;height:190.4pt;z-index:251784192" coordorigin="2364,6037" coordsize="9306,3808">
            <v:group id="_x0000_s1345" style="position:absolute;left:2364;top:6037;width:6863;height:3808" coordorigin="2364,6037" coordsize="6863,3808">
              <v:shape id="_x0000_s1269" type="#_x0000_t202" style="position:absolute;left:2364;top:6148;width:878;height:876" filled="f" stroked="f">
                <v:textbox style="mso-next-textbox:#_x0000_s1269">
                  <w:txbxContent>
                    <w:p w:rsidR="00690D1D" w:rsidRPr="00690D1D" w:rsidRDefault="00690D1D" w:rsidP="00690D1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44"/>
                          <w:lang w:val="en-US"/>
                        </w:rPr>
                      </w:pPr>
                      <w:r w:rsidRPr="00690D1D">
                        <w:rPr>
                          <w:rFonts w:ascii="Times New Roman" w:hAnsi="Times New Roman" w:cs="Times New Roman"/>
                          <w:i/>
                          <w:sz w:val="44"/>
                          <w:lang w:val="en-US"/>
                        </w:rPr>
                        <w:t>G</w:t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4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4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4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4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4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270" type="#_x0000_t202" style="position:absolute;left:2365;top:7547;width:878;height:876" filled="f" stroked="f">
                <v:textbox>
                  <w:txbxContent>
                    <w:p w:rsidR="00690D1D" w:rsidRPr="00690D1D" w:rsidRDefault="00690D1D" w:rsidP="00690D1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44"/>
                          <w:lang w:val="en-US"/>
                        </w:rPr>
                      </w:pPr>
                      <w:r w:rsidRPr="00690D1D">
                        <w:rPr>
                          <w:rFonts w:ascii="Times New Roman" w:hAnsi="Times New Roman" w:cs="Times New Roman"/>
                          <w:i/>
                          <w:sz w:val="44"/>
                          <w:lang w:val="en-US"/>
                        </w:rPr>
                        <w:t>G</w:t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4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4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4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44"/>
                          <w:lang w:val="en-US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vertAlign w:val="subscript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  <v:shape id="_x0000_s1271" type="#_x0000_t202" style="position:absolute;left:2364;top:8878;width:878;height:876" filled="f" stroked="f">
                <v:textbox>
                  <w:txbxContent>
                    <w:p w:rsidR="00690D1D" w:rsidRPr="00690D1D" w:rsidRDefault="00690D1D" w:rsidP="00690D1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44"/>
                          <w:lang w:val="en-US"/>
                        </w:rPr>
                      </w:pPr>
                      <w:r w:rsidRPr="00690D1D">
                        <w:rPr>
                          <w:rFonts w:ascii="Times New Roman" w:hAnsi="Times New Roman" w:cs="Times New Roman"/>
                          <w:i/>
                          <w:sz w:val="44"/>
                          <w:lang w:val="en-US"/>
                        </w:rPr>
                        <w:t>G</w:t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4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4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4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44"/>
                          <w:lang w:val="en-US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272" type="#_x0000_t202" style="position:absolute;left:8547;top:6086;width:680;height:510" filled="f" stroked="f">
                <v:textbox style="mso-next-textbox:#_x0000_s1272">
                  <w:txbxContent>
                    <w:p w:rsidR="00690D1D" w:rsidRPr="00690D1D" w:rsidRDefault="00690D1D" w:rsidP="00690D1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</w:pP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t>G</w:t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274" type="#_x0000_t202" style="position:absolute;left:8547;top:6369;width:680;height:510" filled="f" stroked="f">
                <v:textbox style="mso-next-textbox:#_x0000_s1274">
                  <w:txbxContent>
                    <w:p w:rsidR="00690D1D" w:rsidRPr="00690D1D" w:rsidRDefault="00690D1D" w:rsidP="00690D1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</w:pP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t>G</w:t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i/>
                          <w:sz w:val="34"/>
                          <w:vertAlign w:val="subscript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  <v:shape id="_x0000_s1275" type="#_x0000_t202" style="position:absolute;left:8547;top:6692;width:680;height:510" filled="f" stroked="f">
                <v:textbox style="mso-next-textbox:#_x0000_s1275">
                  <w:txbxContent>
                    <w:p w:rsidR="00690D1D" w:rsidRPr="00690D1D" w:rsidRDefault="00690D1D" w:rsidP="00690D1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</w:pP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t>G</w:t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i/>
                          <w:sz w:val="3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276" type="#_x0000_t202" style="position:absolute;left:8547;top:7328;width:680;height:510" filled="f" stroked="f">
                <v:textbox style="mso-next-textbox:#_x0000_s1276">
                  <w:txbxContent>
                    <w:p w:rsidR="003F158F" w:rsidRPr="00690D1D" w:rsidRDefault="003F158F" w:rsidP="003F158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</w:pP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t>G</w:t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i/>
                          <w:sz w:val="3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277" type="#_x0000_t202" style="position:absolute;left:8547;top:7568;width:680;height:510" filled="f" stroked="f">
                <v:textbox style="mso-next-textbox:#_x0000_s1277">
                  <w:txbxContent>
                    <w:p w:rsidR="003F158F" w:rsidRPr="00690D1D" w:rsidRDefault="003F158F" w:rsidP="003F158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</w:pP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t>G</w:t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i/>
                          <w:sz w:val="34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278" type="#_x0000_t202" style="position:absolute;left:8547;top:8008;width:680;height:510" filled="f" stroked="f">
                <v:textbox style="mso-next-textbox:#_x0000_s1278">
                  <w:txbxContent>
                    <w:p w:rsidR="003F158F" w:rsidRPr="00690D1D" w:rsidRDefault="003F158F" w:rsidP="003F158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</w:pP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t>G</w:t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i/>
                          <w:sz w:val="3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279" type="#_x0000_t202" style="position:absolute;left:8547;top:8485;width:680;height:510" filled="f" stroked="f">
                <v:textbox style="mso-next-textbox:#_x0000_s1279">
                  <w:txbxContent>
                    <w:p w:rsidR="003F158F" w:rsidRPr="00690D1D" w:rsidRDefault="003F158F" w:rsidP="003F158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</w:pP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t>G</w:t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i/>
                          <w:sz w:val="34"/>
                          <w:vertAlign w:val="subscript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  <v:shape id="_x0000_s1280" type="#_x0000_t202" style="position:absolute;left:8547;top:9161;width:680;height:510" filled="f" stroked="f">
                <v:textbox style="mso-next-textbox:#_x0000_s1280">
                  <w:txbxContent>
                    <w:p w:rsidR="003F158F" w:rsidRPr="00690D1D" w:rsidRDefault="003F158F" w:rsidP="003F158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</w:pP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t>G</w:t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i/>
                          <w:sz w:val="34"/>
                          <w:vertAlign w:val="subscript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  <v:shape id="_x0000_s1281" type="#_x0000_t202" style="position:absolute;left:8547;top:8721;width:680;height:510" filled="f" stroked="f">
                <v:textbox style="mso-next-textbox:#_x0000_s1281">
                  <w:txbxContent>
                    <w:p w:rsidR="003F158F" w:rsidRPr="00690D1D" w:rsidRDefault="003F158F" w:rsidP="003F158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</w:pP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t>G</w:t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 w:rsidRPr="00690D1D">
                        <w:rPr>
                          <w:rFonts w:ascii="Times New Roman" w:hAnsi="Times New Roman" w:cs="Times New Roman"/>
                          <w:i/>
                          <w:sz w:val="34"/>
                          <w:lang w:val="en-US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i/>
                          <w:sz w:val="34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group id="_x0000_s1344" style="position:absolute;left:3190;top:6037;width:5210;height:3808" coordorigin="3190,6037" coordsize="5210,3808">
                <v:group id="_x0000_s1241" style="position:absolute;left:7163;top:6086;width:1161;height:415" coordorigin="1426,8850" coordsize="1161,415">
                  <v:shape id="_x0000_s1242" type="#_x0000_t32" style="position:absolute;left:1426;top:9182;width:1161;height:0" o:connectortype="straight">
                    <v:stroke dashstyle="1 1" endarrow="block" endcap="round"/>
                  </v:shape>
                  <v:shape id="_x0000_s1243" type="#_x0000_t202" style="position:absolute;left:1592;top:8850;width:660;height:415" filled="f" stroked="f">
                    <v:textbox style="mso-next-textbox:#_x0000_s1243">
                      <w:txbxContent>
                        <w:p w:rsidR="00690D1D" w:rsidRPr="004B24F1" w:rsidRDefault="00690D1D" w:rsidP="00690D1D">
                          <w:pPr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-2</w:t>
                          </w:r>
                        </w:p>
                      </w:txbxContent>
                    </v:textbox>
                  </v:shape>
                </v:group>
                <v:group id="_x0000_s1343" style="position:absolute;left:3190;top:6037;width:5210;height:3808" coordorigin="3190,6037" coordsize="5210,3808">
                  <v:roundrect id="_x0000_s1149" style="position:absolute;left:4444;top:6148;width:2687;height:3697" arcsize="10923f">
                    <v:textbox style="mso-next-textbox:#_x0000_s1149">
                      <w:txbxContent>
                        <w:p w:rsidR="004B24F1" w:rsidRDefault="004B24F1" w:rsidP="004B24F1">
                          <w:pPr>
                            <w:jc w:val="center"/>
                            <w:rPr>
                              <w:sz w:val="36"/>
                              <w:lang w:val="en-US"/>
                            </w:rPr>
                          </w:pPr>
                        </w:p>
                        <w:p w:rsidR="004B24F1" w:rsidRDefault="004B24F1" w:rsidP="004B24F1">
                          <w:pPr>
                            <w:jc w:val="center"/>
                            <w:rPr>
                              <w:sz w:val="36"/>
                              <w:lang w:val="en-US"/>
                            </w:rPr>
                          </w:pPr>
                        </w:p>
                        <w:p w:rsidR="004B24F1" w:rsidRPr="004B24F1" w:rsidRDefault="004B24F1" w:rsidP="004B24F1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44"/>
                              <w:lang w:val="en-US"/>
                            </w:rPr>
                          </w:pPr>
                          <w:r w:rsidRPr="004B24F1">
                            <w:rPr>
                              <w:rFonts w:ascii="Times New Roman" w:hAnsi="Times New Roman" w:cs="Times New Roman"/>
                              <w:i/>
                              <w:sz w:val="44"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4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oundrect>
                  <v:group id="_x0000_s1206" style="position:absolute;left:3190;top:6037;width:1254;height:879" coordorigin="1705,5594" coordsize="870,879">
                    <v:group id="_x0000_s1199" style="position:absolute;left:1717;top:5594;width:858;height:415" coordorigin="1717,5594" coordsize="858,415">
                      <v:shape id="_x0000_s1197" type="#_x0000_t32" style="position:absolute;left:1717;top:5926;width:858;height:0" o:connectortype="straight">
                        <v:stroke endarrow="block"/>
                      </v:shape>
                      <v:shape id="_x0000_s1198" type="#_x0000_t202" style="position:absolute;left:1842;top:5594;width:498;height:415" filled="f" stroked="f">
                        <v:textbox style="mso-next-textbox:#_x0000_s1198">
                          <w:txbxContent>
                            <w:p w:rsidR="004B24F1" w:rsidRPr="004B24F1" w:rsidRDefault="004B24F1" w:rsidP="00690D1D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_x0000_s1200" style="position:absolute;left:1717;top:5834;width:858;height:415" coordorigin="1717,5594" coordsize="858,415">
                      <v:shape id="_x0000_s1201" type="#_x0000_t32" style="position:absolute;left:1717;top:5926;width:858;height:0" o:connectortype="straight">
                        <v:stroke endarrow="block"/>
                      </v:shape>
                      <v:shape id="_x0000_s1202" type="#_x0000_t202" style="position:absolute;left:1842;top:5594;width:498;height:415" filled="f" stroked="f">
                        <v:textbox style="mso-next-textbox:#_x0000_s1202">
                          <w:txbxContent>
                            <w:p w:rsidR="004B24F1" w:rsidRPr="004B24F1" w:rsidRDefault="004B24F1" w:rsidP="00690D1D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_x0000_s1203" style="position:absolute;left:1705;top:6058;width:858;height:415" coordorigin="1717,5594" coordsize="858,415">
                      <v:shape id="_x0000_s1204" type="#_x0000_t32" style="position:absolute;left:1717;top:5926;width:858;height:0" o:connectortype="straight">
                        <v:stroke endarrow="block"/>
                      </v:shape>
                      <v:shape id="_x0000_s1205" type="#_x0000_t202" style="position:absolute;left:1842;top:5594;width:498;height:415" filled="f" stroked="f">
                        <v:textbox style="mso-next-textbox:#_x0000_s1205">
                          <w:txbxContent>
                            <w:p w:rsidR="004B24F1" w:rsidRPr="004B24F1" w:rsidRDefault="00690D1D" w:rsidP="00690D1D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233" style="position:absolute;left:3311;top:7436;width:1145;height:879" coordorigin="1717,6993" coordsize="870,879">
                    <v:group id="_x0000_s1230" style="position:absolute;left:1729;top:6993;width:858;height:415" coordorigin="1729,6993" coordsize="858,415">
                      <v:shape id="_x0000_s1212" type="#_x0000_t32" style="position:absolute;left:1729;top:7325;width:858;height:0" o:connectortype="straight">
                        <v:stroke dashstyle="longDash" endarrow="block"/>
                      </v:shape>
                      <v:shape id="_x0000_s1213" type="#_x0000_t202" style="position:absolute;left:1854;top:6993;width:498;height:415" filled="f" stroked="f">
                        <v:textbox style="mso-next-textbox:#_x0000_s1213">
                          <w:txbxContent>
                            <w:p w:rsidR="00690D1D" w:rsidRPr="004B24F1" w:rsidRDefault="00690D1D" w:rsidP="00690D1D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</v:group>
                    <v:group id="_x0000_s1231" style="position:absolute;left:1729;top:7233;width:858;height:415" coordorigin="1729,7233" coordsize="858,415">
                      <v:shape id="_x0000_s1215" type="#_x0000_t32" style="position:absolute;left:1729;top:7565;width:858;height:0" o:connectortype="straight">
                        <v:stroke dashstyle="longDash" endarrow="block"/>
                      </v:shape>
                      <v:shape id="_x0000_s1216" type="#_x0000_t202" style="position:absolute;left:1854;top:7233;width:498;height:415" filled="f" stroked="f">
                        <v:textbox style="mso-next-textbox:#_x0000_s1216">
                          <w:txbxContent>
                            <w:p w:rsidR="00690D1D" w:rsidRPr="004B24F1" w:rsidRDefault="00690D1D" w:rsidP="00690D1D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</v:group>
                    <v:group id="_x0000_s1232" style="position:absolute;left:1717;top:7457;width:858;height:415" coordorigin="1717,7457" coordsize="858,415">
                      <v:shape id="_x0000_s1218" type="#_x0000_t32" style="position:absolute;left:1717;top:7789;width:858;height:0" o:connectortype="straight">
                        <v:stroke dashstyle="longDash" endarrow="block"/>
                      </v:shape>
                      <v:shape id="_x0000_s1219" type="#_x0000_t202" style="position:absolute;left:1842;top:7457;width:498;height:415" filled="f" stroked="f">
                        <v:textbox style="mso-next-textbox:#_x0000_s1219">
                          <w:txbxContent>
                            <w:p w:rsidR="00690D1D" w:rsidRPr="004B24F1" w:rsidRDefault="00690D1D" w:rsidP="00690D1D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246" style="position:absolute;left:3295;top:8829;width:1161;height:879" coordorigin="1426,8386" coordsize="1161,879">
                    <v:group id="_x0000_s1244" style="position:absolute;left:1442;top:8386;width:1138;height:415" coordorigin="1442,8386" coordsize="1138,415">
                      <v:shape id="_x0000_s1222" type="#_x0000_t32" style="position:absolute;left:1442;top:8718;width:1138;height:0" o:connectortype="straight">
                        <v:stroke dashstyle="1 1" endarrow="block" endcap="round"/>
                      </v:shape>
                      <v:shape id="_x0000_s1223" type="#_x0000_t202" style="position:absolute;left:1608;top:8386;width:660;height:415" filled="f" stroked="f">
                        <v:textbox style="mso-next-textbox:#_x0000_s1223">
                          <w:txbxContent>
                            <w:p w:rsidR="00690D1D" w:rsidRPr="004B24F1" w:rsidRDefault="00690D1D" w:rsidP="00690D1D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-2</w:t>
                              </w:r>
                            </w:p>
                          </w:txbxContent>
                        </v:textbox>
                      </v:shape>
                    </v:group>
                    <v:group id="_x0000_s1245" style="position:absolute;left:1442;top:8626;width:1138;height:415" coordorigin="1442,8626" coordsize="1138,415">
                      <v:shape id="_x0000_s1225" type="#_x0000_t32" style="position:absolute;left:1442;top:8958;width:1138;height:0" o:connectortype="straight">
                        <v:stroke dashstyle="1 1" endarrow="block" endcap="round"/>
                      </v:shape>
                      <v:shape id="_x0000_s1226" type="#_x0000_t202" style="position:absolute;left:1608;top:8626;width:660;height:415" filled="f" stroked="f">
                        <v:textbox style="mso-next-textbox:#_x0000_s1226">
                          <w:txbxContent>
                            <w:p w:rsidR="00690D1D" w:rsidRPr="004B24F1" w:rsidRDefault="00690D1D" w:rsidP="00690D1D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-1</w:t>
                              </w:r>
                            </w:p>
                          </w:txbxContent>
                        </v:textbox>
                      </v:shape>
                    </v:group>
                    <v:group id="_x0000_s1234" style="position:absolute;left:1426;top:8850;width:1161;height:415" coordorigin="1426,8850" coordsize="1161,415">
                      <v:shape id="_x0000_s1228" type="#_x0000_t32" style="position:absolute;left:1426;top:9182;width:1161;height:0" o:connectortype="straight">
                        <v:stroke dashstyle="1 1" endarrow="block" endcap="round"/>
                      </v:shape>
                      <v:shape id="_x0000_s1229" type="#_x0000_t202" style="position:absolute;left:1592;top:8850;width:660;height:415" filled="f" stroked="f">
                        <v:textbox style="mso-next-textbox:#_x0000_s1229">
                          <w:txbxContent>
                            <w:p w:rsidR="00690D1D" w:rsidRPr="004B24F1" w:rsidRDefault="00690D1D" w:rsidP="00690D1D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235" style="position:absolute;left:7131;top:7593;width:1237;height:415" coordorigin="1426,8850" coordsize="1161,415">
                    <v:shape id="_x0000_s1236" type="#_x0000_t32" style="position:absolute;left:1426;top:9182;width:1161;height:0" o:connectortype="straight">
                      <v:stroke dashstyle="1 1" endarrow="block" endcap="round"/>
                    </v:shape>
                    <v:shape id="_x0000_s1237" type="#_x0000_t202" style="position:absolute;left:1592;top:8850;width:660;height:415" filled="f" stroked="f">
                      <v:textbox style="mso-next-textbox:#_x0000_s1237">
                        <w:txbxContent>
                          <w:p w:rsidR="00690D1D" w:rsidRPr="004B24F1" w:rsidRDefault="00690D1D" w:rsidP="00690D1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group id="_x0000_s1238" style="position:absolute;left:7131;top:8746;width:1161;height:415" coordorigin="1426,8850" coordsize="1161,415">
                    <v:shape id="_x0000_s1239" type="#_x0000_t32" style="position:absolute;left:1426;top:9182;width:1161;height:0" o:connectortype="straight">
                      <v:stroke dashstyle="1 1" endarrow="block" endcap="round"/>
                    </v:shape>
                    <v:shape id="_x0000_s1240" type="#_x0000_t202" style="position:absolute;left:1592;top:8850;width:660;height:415" filled="f" stroked="f">
                      <v:textbox style="mso-next-textbox:#_x0000_s1240">
                        <w:txbxContent>
                          <w:p w:rsidR="00690D1D" w:rsidRPr="00690D1D" w:rsidRDefault="00690D1D" w:rsidP="00690D1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690D1D">
                              <w:rPr>
                                <w:lang w:val="en-US"/>
                              </w:rPr>
                              <w:t>N-1</w:t>
                            </w:r>
                          </w:p>
                        </w:txbxContent>
                      </v:textbox>
                    </v:shape>
                  </v:group>
                  <v:group id="_x0000_s1248" style="position:absolute;left:7163;top:6418;width:1129;height:415" coordorigin="1729,6993" coordsize="858,415">
                    <v:shape id="_x0000_s1249" type="#_x0000_t32" style="position:absolute;left:1729;top:7325;width:858;height:0" o:connectortype="straight">
                      <v:stroke dashstyle="longDash" endarrow="block"/>
                    </v:shape>
                    <v:shape id="_x0000_s1250" type="#_x0000_t202" style="position:absolute;left:1854;top:6993;width:498;height:415" filled="f" stroked="f">
                      <v:textbox style="mso-next-textbox:#_x0000_s1250">
                        <w:txbxContent>
                          <w:p w:rsidR="00690D1D" w:rsidRPr="004B24F1" w:rsidRDefault="00690D1D" w:rsidP="00690D1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  <v:group id="_x0000_s1251" style="position:absolute;left:7131;top:8463;width:1129;height:415" coordorigin="1729,7233" coordsize="858,415">
                    <v:shape id="_x0000_s1252" type="#_x0000_t32" style="position:absolute;left:1729;top:7565;width:858;height:0" o:connectortype="straight">
                      <v:stroke dashstyle="longDash" endarrow="block"/>
                    </v:shape>
                    <v:shape id="_x0000_s1253" type="#_x0000_t202" style="position:absolute;left:1854;top:7233;width:498;height:415" filled="f" stroked="f">
                      <v:textbox style="mso-next-textbox:#_x0000_s1253">
                        <w:txbxContent>
                          <w:p w:rsidR="00690D1D" w:rsidRPr="004B24F1" w:rsidRDefault="00690D1D" w:rsidP="00690D1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v:group>
                  <v:group id="_x0000_s1254" style="position:absolute;left:7131;top:9069;width:1129;height:415" coordorigin="1717,7457" coordsize="858,415">
                    <v:shape id="_x0000_s1255" type="#_x0000_t32" style="position:absolute;left:1717;top:7789;width:858;height:0" o:connectortype="straight">
                      <v:stroke dashstyle="longDash" endarrow="block"/>
                    </v:shape>
                    <v:shape id="_x0000_s1256" type="#_x0000_t202" style="position:absolute;left:1842;top:7457;width:498;height:415" filled="f" stroked="f">
                      <v:textbox style="mso-next-textbox:#_x0000_s1256">
                        <w:txbxContent>
                          <w:p w:rsidR="00690D1D" w:rsidRPr="004B24F1" w:rsidRDefault="00690D1D" w:rsidP="00690D1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v:group>
                  <v:group id="_x0000_s1258" style="position:absolute;left:7131;top:7353;width:1237;height:415" coordorigin="1717,5594" coordsize="858,415">
                    <v:shape id="_x0000_s1259" type="#_x0000_t32" style="position:absolute;left:1717;top:5926;width:858;height:0" o:connectortype="straight">
                      <v:stroke endarrow="block"/>
                    </v:shape>
                    <v:shape id="_x0000_s1260" type="#_x0000_t202" style="position:absolute;left:1842;top:5594;width:498;height:415" filled="f" stroked="f">
                      <v:textbox style="mso-next-textbox:#_x0000_s1260">
                        <w:txbxContent>
                          <w:p w:rsidR="00690D1D" w:rsidRPr="004B24F1" w:rsidRDefault="00690D1D" w:rsidP="00690D1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_x0000_s1261" style="position:absolute;left:7163;top:6692;width:1237;height:415" coordorigin="1717,5594" coordsize="858,415">
                    <v:shape id="_x0000_s1262" type="#_x0000_t32" style="position:absolute;left:1717;top:5926;width:858;height:0" o:connectortype="straight">
                      <v:stroke endarrow="block"/>
                    </v:shape>
                    <v:shape id="_x0000_s1263" type="#_x0000_t202" style="position:absolute;left:1842;top:5594;width:498;height:415" filled="f" stroked="f">
                      <v:textbox style="mso-next-textbox:#_x0000_s1263">
                        <w:txbxContent>
                          <w:p w:rsidR="00690D1D" w:rsidRPr="004B24F1" w:rsidRDefault="00690D1D" w:rsidP="00690D1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_x0000_s1264" style="position:absolute;left:7131;top:8008;width:1237;height:415" coordorigin="1717,5594" coordsize="858,415">
                    <v:shape id="_x0000_s1265" type="#_x0000_t32" style="position:absolute;left:1717;top:5926;width:858;height:0" o:connectortype="straight">
                      <v:stroke endarrow="block"/>
                    </v:shape>
                    <v:shape id="_x0000_s1266" type="#_x0000_t202" style="position:absolute;left:1842;top:5594;width:498;height:415" filled="f" stroked="f">
                      <v:textbox style="mso-next-textbox:#_x0000_s1266">
                        <w:txbxContent>
                          <w:p w:rsidR="00690D1D" w:rsidRPr="004B24F1" w:rsidRDefault="00690D1D" w:rsidP="00690D1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  <v:group id="_x0000_s1347" style="position:absolute;left:9598;top:6086;width:2072;height:3668" coordorigin="9598,6086" coordsize="2072,3668">
              <v:group id="_x0000_s1312" style="position:absolute;left:9598;top:6086;width:1134;height:3398" coordorigin="9598,6086" coordsize="1134,3398">
                <v:shape id="_x0000_s1286" type="#_x0000_t32" style="position:absolute;left:9598;top:6418;width:1134;height:0" o:connectortype="straight">
                  <v:stroke endarrow="block"/>
                </v:shape>
                <v:shape id="_x0000_s1287" type="#_x0000_t202" style="position:absolute;left:9815;top:6086;width:660;height:415" filled="f" stroked="f">
                  <v:textbox style="mso-next-textbox:#_x0000_s1287">
                    <w:txbxContent>
                      <w:p w:rsidR="009537E9" w:rsidRPr="004B24F1" w:rsidRDefault="009537E9" w:rsidP="009537E9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289" type="#_x0000_t32" style="position:absolute;left:9598;top:7925;width:1134;height:0" o:connectortype="straight">
                  <v:stroke dashstyle="1 1" endarrow="block" endcap="round"/>
                </v:shape>
                <v:shape id="_x0000_s1290" type="#_x0000_t202" style="position:absolute;left:9793;top:7593;width:703;height:415" filled="f" stroked="f">
                  <v:textbox style="mso-next-textbox:#_x0000_s1290">
                    <w:txbxContent>
                      <w:p w:rsidR="009537E9" w:rsidRPr="004B24F1" w:rsidRDefault="009537E9" w:rsidP="009537E9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j</w:t>
                        </w:r>
                      </w:p>
                    </w:txbxContent>
                  </v:textbox>
                </v:shape>
                <v:shape id="_x0000_s1292" type="#_x0000_t32" style="position:absolute;left:9598;top:9078;width:1134;height:0" o:connectortype="straight">
                  <v:stroke dashstyle="dash" endarrow="block"/>
                </v:shape>
                <v:shape id="_x0000_s1293" type="#_x0000_t202" style="position:absolute;left:9815;top:8746;width:660;height:415" filled="f" stroked="f">
                  <v:textbox style="mso-next-textbox:#_x0000_s1293">
                    <w:txbxContent>
                      <w:p w:rsidR="009537E9" w:rsidRPr="00690D1D" w:rsidRDefault="009537E9" w:rsidP="009537E9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  <w:p w:rsidR="009537E9" w:rsidRDefault="009537E9"/>
                    </w:txbxContent>
                  </v:textbox>
                </v:shape>
                <v:shape id="_x0000_s1295" type="#_x0000_t32" style="position:absolute;left:9598;top:6750;width:1134;height:0" o:connectortype="straight">
                  <v:stroke endarrow="block"/>
                </v:shape>
                <v:shape id="_x0000_s1296" type="#_x0000_t202" style="position:absolute;left:9817;top:6418;width:656;height:415" filled="f" stroked="f">
                  <v:textbox style="mso-next-textbox:#_x0000_s1296">
                    <w:txbxContent>
                      <w:p w:rsidR="009537E9" w:rsidRPr="004B24F1" w:rsidRDefault="009537E9" w:rsidP="009537E9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_x0000_s1298" type="#_x0000_t32" style="position:absolute;left:9598;top:8795;width:1134;height:0" o:connectortype="straight">
                  <v:stroke dashstyle="dash" endarrow="block"/>
                </v:shape>
                <v:shape id="_x0000_s1299" type="#_x0000_t202" style="position:absolute;left:9817;top:8463;width:656;height:415" filled="f" stroked="f">
                  <v:textbox style="mso-next-textbox:#_x0000_s1299">
                    <w:txbxContent>
                      <w:p w:rsidR="009537E9" w:rsidRPr="004B24F1" w:rsidRDefault="009537E9" w:rsidP="009537E9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_x0000_s1301" type="#_x0000_t32" style="position:absolute;left:9598;top:9401;width:1134;height:0" o:connectortype="straight">
                  <v:stroke dashstyle="dash" endarrow="block"/>
                </v:shape>
                <v:shape id="_x0000_s1302" type="#_x0000_t202" style="position:absolute;left:9817;top:9069;width:656;height:415" filled="f" stroked="f">
                  <v:textbox style="mso-next-textbox:#_x0000_s1302">
                    <w:txbxContent>
                      <w:p w:rsidR="009537E9" w:rsidRPr="004B24F1" w:rsidRDefault="009537E9" w:rsidP="009537E9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-1</w:t>
                        </w:r>
                      </w:p>
                    </w:txbxContent>
                  </v:textbox>
                </v:shape>
                <v:shape id="_x0000_s1304" type="#_x0000_t32" style="position:absolute;left:9598;top:7685;width:1134;height:0" o:connectortype="straight">
                  <v:stroke dashstyle="1 1" endarrow="block" endcap="round"/>
                </v:shape>
                <v:shape id="_x0000_s1305" type="#_x0000_t202" style="position:absolute;left:9786;top:7353;width:718;height:415" filled="f" stroked="f">
                  <v:textbox style="mso-next-textbox:#_x0000_s1305">
                    <w:txbxContent>
                      <w:p w:rsidR="009537E9" w:rsidRPr="004B24F1" w:rsidRDefault="009537E9" w:rsidP="009537E9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307" type="#_x0000_t32" style="position:absolute;left:9598;top:7024;width:1134;height:0" o:connectortype="straight">
                  <v:stroke endarrow="block"/>
                </v:shape>
                <v:shape id="_x0000_s1308" type="#_x0000_t202" style="position:absolute;left:9786;top:6692;width:718;height:415" filled="f" stroked="f">
                  <v:textbox style="mso-next-textbox:#_x0000_s1308">
                    <w:txbxContent>
                      <w:p w:rsidR="009537E9" w:rsidRPr="004B24F1" w:rsidRDefault="009537E9" w:rsidP="009537E9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-2</w:t>
                        </w:r>
                      </w:p>
                    </w:txbxContent>
                  </v:textbox>
                </v:shape>
                <v:shape id="_x0000_s1310" type="#_x0000_t32" style="position:absolute;left:9598;top:8340;width:1134;height:0" o:connectortype="straight">
                  <v:stroke dashstyle="1 1" endarrow="block" endcap="round"/>
                </v:shape>
                <v:shape id="_x0000_s1311" type="#_x0000_t202" style="position:absolute;left:9786;top:8008;width:718;height:415" filled="f" stroked="f">
                  <v:textbox style="mso-next-textbox:#_x0000_s1311">
                    <w:txbxContent>
                      <w:p w:rsidR="009537E9" w:rsidRPr="004B24F1" w:rsidRDefault="009537E9" w:rsidP="009537E9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v:group>
              <v:group id="_x0000_s1346" style="position:absolute;left:10791;top:6148;width:879;height:3606" coordorigin="10791,6148" coordsize="879,3606">
                <v:shape id="_x0000_s1340" type="#_x0000_t202" style="position:absolute;left:10791;top:6148;width:878;height:876" filled="f" stroked="f">
                  <v:textbox style="mso-next-textbox:#_x0000_s1340">
                    <w:txbxContent>
                      <w:p w:rsidR="009537E9" w:rsidRPr="009537E9" w:rsidRDefault="009537E9" w:rsidP="009537E9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44"/>
                            <w:vertAlign w:val="superscript"/>
                            <w:lang w:val="en-US"/>
                          </w:rPr>
                        </w:pPr>
                        <w:r w:rsidRPr="00690D1D">
                          <w:rPr>
                            <w:rFonts w:ascii="Times New Roman" w:hAnsi="Times New Roman" w:cs="Times New Roman"/>
                            <w:i/>
                            <w:sz w:val="44"/>
                            <w:lang w:val="en-US"/>
                          </w:rPr>
                          <w:t>G</w:t>
                        </w:r>
                        <w:r w:rsidRPr="00690D1D">
                          <w:rPr>
                            <w:rFonts w:ascii="Times New Roman" w:hAnsi="Times New Roman" w:cs="Times New Roman"/>
                            <w:i/>
                            <w:sz w:val="44"/>
                            <w:lang w:val="en-US"/>
                          </w:rPr>
                          <w:softHyphen/>
                        </w:r>
                        <w:r w:rsidRPr="00690D1D">
                          <w:rPr>
                            <w:rFonts w:ascii="Times New Roman" w:hAnsi="Times New Roman" w:cs="Times New Roman"/>
                            <w:i/>
                            <w:sz w:val="44"/>
                            <w:lang w:val="en-US"/>
                          </w:rPr>
                          <w:softHyphen/>
                        </w:r>
                        <w:r w:rsidRPr="00690D1D">
                          <w:rPr>
                            <w:rFonts w:ascii="Times New Roman" w:hAnsi="Times New Roman" w:cs="Times New Roman"/>
                            <w:i/>
                            <w:sz w:val="44"/>
                            <w:lang w:val="en-US"/>
                          </w:rPr>
                          <w:softHyphen/>
                        </w:r>
                        <w:r w:rsidRPr="00690D1D">
                          <w:rPr>
                            <w:rFonts w:ascii="Times New Roman" w:hAnsi="Times New Roman" w:cs="Times New Roman"/>
                            <w:i/>
                            <w:sz w:val="44"/>
                            <w:lang w:val="en-US"/>
                          </w:rPr>
                          <w:softHyphen/>
                        </w:r>
                        <w:r w:rsidRPr="00690D1D">
                          <w:rPr>
                            <w:rFonts w:ascii="Times New Roman" w:hAnsi="Times New Roman" w:cs="Times New Roman"/>
                            <w:i/>
                            <w:sz w:val="44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44"/>
                            <w:vertAlign w:val="superscript"/>
                            <w:lang w:val="en-US"/>
                          </w:rPr>
                          <w:t>’</w:t>
                        </w:r>
                      </w:p>
                    </w:txbxContent>
                  </v:textbox>
                </v:shape>
                <v:shape id="_x0000_s1341" type="#_x0000_t202" style="position:absolute;left:10792;top:7547;width:878;height:876" filled="f" stroked="f">
                  <v:textbox>
                    <w:txbxContent>
                      <w:p w:rsidR="009537E9" w:rsidRPr="009537E9" w:rsidRDefault="009537E9" w:rsidP="009537E9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44"/>
                            <w:vertAlign w:val="superscript"/>
                            <w:lang w:val="en-US"/>
                          </w:rPr>
                        </w:pPr>
                        <w:r w:rsidRPr="00690D1D">
                          <w:rPr>
                            <w:rFonts w:ascii="Times New Roman" w:hAnsi="Times New Roman" w:cs="Times New Roman"/>
                            <w:i/>
                            <w:sz w:val="44"/>
                            <w:lang w:val="en-US"/>
                          </w:rPr>
                          <w:t>G</w:t>
                        </w:r>
                        <w:r w:rsidRPr="00690D1D">
                          <w:rPr>
                            <w:rFonts w:ascii="Times New Roman" w:hAnsi="Times New Roman" w:cs="Times New Roman"/>
                            <w:i/>
                            <w:sz w:val="44"/>
                            <w:lang w:val="en-US"/>
                          </w:rPr>
                          <w:softHyphen/>
                        </w:r>
                        <w:r w:rsidRPr="00690D1D">
                          <w:rPr>
                            <w:rFonts w:ascii="Times New Roman" w:hAnsi="Times New Roman" w:cs="Times New Roman"/>
                            <w:i/>
                            <w:sz w:val="44"/>
                            <w:lang w:val="en-US"/>
                          </w:rPr>
                          <w:softHyphen/>
                        </w:r>
                        <w:r w:rsidRPr="00690D1D">
                          <w:rPr>
                            <w:rFonts w:ascii="Times New Roman" w:hAnsi="Times New Roman" w:cs="Times New Roman"/>
                            <w:i/>
                            <w:sz w:val="44"/>
                            <w:lang w:val="en-US"/>
                          </w:rPr>
                          <w:softHyphen/>
                        </w:r>
                        <w:r w:rsidRPr="00690D1D">
                          <w:rPr>
                            <w:rFonts w:ascii="Times New Roman" w:hAnsi="Times New Roman" w:cs="Times New Roman"/>
                            <w:i/>
                            <w:sz w:val="44"/>
                            <w:lang w:val="en-US"/>
                          </w:rPr>
                          <w:softHyphen/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44"/>
                            <w:vertAlign w:val="subscript"/>
                            <w:lang w:val="en-US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44"/>
                            <w:vertAlign w:val="superscript"/>
                            <w:lang w:val="en-US"/>
                          </w:rPr>
                          <w:t>’</w:t>
                        </w:r>
                      </w:p>
                    </w:txbxContent>
                  </v:textbox>
                </v:shape>
                <v:shape id="_x0000_s1342" type="#_x0000_t202" style="position:absolute;left:10791;top:8878;width:878;height:876" filled="f" stroked="f">
                  <v:textbox>
                    <w:txbxContent>
                      <w:p w:rsidR="009537E9" w:rsidRPr="009537E9" w:rsidRDefault="009537E9" w:rsidP="009537E9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44"/>
                            <w:vertAlign w:val="superscript"/>
                            <w:lang w:val="en-US"/>
                          </w:rPr>
                        </w:pPr>
                        <w:r w:rsidRPr="00690D1D">
                          <w:rPr>
                            <w:rFonts w:ascii="Times New Roman" w:hAnsi="Times New Roman" w:cs="Times New Roman"/>
                            <w:i/>
                            <w:sz w:val="44"/>
                            <w:lang w:val="en-US"/>
                          </w:rPr>
                          <w:t>G</w:t>
                        </w:r>
                        <w:r w:rsidRPr="00690D1D">
                          <w:rPr>
                            <w:rFonts w:ascii="Times New Roman" w:hAnsi="Times New Roman" w:cs="Times New Roman"/>
                            <w:i/>
                            <w:sz w:val="44"/>
                            <w:lang w:val="en-US"/>
                          </w:rPr>
                          <w:softHyphen/>
                        </w:r>
                        <w:r w:rsidRPr="00690D1D">
                          <w:rPr>
                            <w:rFonts w:ascii="Times New Roman" w:hAnsi="Times New Roman" w:cs="Times New Roman"/>
                            <w:i/>
                            <w:sz w:val="44"/>
                            <w:lang w:val="en-US"/>
                          </w:rPr>
                          <w:softHyphen/>
                        </w:r>
                        <w:r w:rsidRPr="00690D1D">
                          <w:rPr>
                            <w:rFonts w:ascii="Times New Roman" w:hAnsi="Times New Roman" w:cs="Times New Roman"/>
                            <w:i/>
                            <w:sz w:val="44"/>
                            <w:lang w:val="en-US"/>
                          </w:rPr>
                          <w:softHyphen/>
                        </w:r>
                        <w:r w:rsidRPr="00690D1D">
                          <w:rPr>
                            <w:rFonts w:ascii="Times New Roman" w:hAnsi="Times New Roman" w:cs="Times New Roman"/>
                            <w:i/>
                            <w:sz w:val="44"/>
                            <w:lang w:val="en-US"/>
                          </w:rPr>
                          <w:softHyphen/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44"/>
                            <w:vertAlign w:val="subscript"/>
                            <w:lang w:val="en-US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44"/>
                            <w:vertAlign w:val="superscript"/>
                            <w:lang w:val="en-US"/>
                          </w:rPr>
                          <w:t>’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4B24F1" w:rsidRPr="004B24F1" w:rsidRDefault="0025538B" w:rsidP="000B3374">
      <w:pPr>
        <w:rPr>
          <w:lang w:val="en-US"/>
        </w:rPr>
      </w:pPr>
      <w:r>
        <w:rPr>
          <w:noProof/>
          <w:lang w:eastAsia="el-GR"/>
        </w:rPr>
        <w:pict>
          <v:shape id="_x0000_s1469" type="#_x0000_t32" style="position:absolute;margin-left:260.65pt;margin-top:246.2pt;width:85.15pt;height:67.1pt;z-index:251806720" o:connectortype="straight" strokeweight="1pt">
            <v:stroke endarrow="block"/>
          </v:shape>
        </w:pict>
      </w:r>
      <w:r>
        <w:rPr>
          <w:noProof/>
          <w:lang w:eastAsia="el-GR"/>
        </w:rPr>
        <w:pict>
          <v:shape id="_x0000_s1470" type="#_x0000_t32" style="position:absolute;margin-left:260.65pt;margin-top:279.65pt;width:85.05pt;height:73.1pt;z-index:251807744" o:connectortype="straight" strokeweight="1pt">
            <v:stroke endarrow="block"/>
          </v:shape>
        </w:pict>
      </w:r>
      <w:r>
        <w:rPr>
          <w:noProof/>
          <w:lang w:eastAsia="el-GR"/>
        </w:rPr>
        <w:pict>
          <v:shape id="_x0000_s1472" type="#_x0000_t32" style="position:absolute;margin-left:260.65pt;margin-top:291.95pt;width:79.35pt;height:67.05pt;flip:y;z-index:251809792" o:connectortype="straight" strokeweight="1pt">
            <v:stroke endarrow="block"/>
          </v:shape>
        </w:pict>
      </w:r>
      <w:r>
        <w:rPr>
          <w:noProof/>
          <w:lang w:eastAsia="el-GR"/>
        </w:rPr>
        <w:pict>
          <v:shape id="_x0000_s1471" type="#_x0000_t32" style="position:absolute;margin-left:260.65pt;margin-top:253.05pt;width:79.35pt;height:64pt;flip:y;z-index:251808768" o:connectortype="straight" strokeweight="1pt">
            <v:stroke endarrow="block"/>
          </v:shape>
        </w:pict>
      </w:r>
      <w:r>
        <w:rPr>
          <w:noProof/>
          <w:lang w:eastAsia="el-GR"/>
        </w:rPr>
        <w:pict>
          <v:shape id="_x0000_s1468" type="#_x0000_t202" style="position:absolute;margin-left:336.3pt;margin-top:342.45pt;width:33.25pt;height:31.15pt;z-index:251805696" filled="f" stroked="f">
            <v:textbox style="mso-next-textbox:#_x0000_s1468">
              <w:txbxContent>
                <w:p w:rsidR="00237079" w:rsidRPr="00237079" w:rsidRDefault="00237079" w:rsidP="00237079">
                  <w:pP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467" type="#_x0000_t202" style="position:absolute;margin-left:336.3pt;margin-top:301.6pt;width:33.25pt;height:31.15pt;z-index:251804672" filled="f" stroked="f">
            <v:textbox>
              <w:txbxContent>
                <w:p w:rsidR="00237079" w:rsidRPr="00237079" w:rsidRDefault="00237079" w:rsidP="00237079">
                  <w:pP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  <w:t>x</w:t>
                  </w:r>
                  <w:r w:rsidRPr="00237079">
                    <w:rPr>
                      <w:rFonts w:ascii="Times New Roman" w:hAnsi="Times New Roman" w:cs="Times New Roman"/>
                      <w:i/>
                      <w:sz w:val="36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466" type="#_x0000_t202" style="position:absolute;margin-left:336.3pt;margin-top:264.9pt;width:33.25pt;height:31.15pt;z-index:251803648" filled="f" stroked="f">
            <v:textbox style="mso-next-textbox:#_x0000_s1466">
              <w:txbxContent>
                <w:p w:rsidR="00237079" w:rsidRPr="00237079" w:rsidRDefault="00237079" w:rsidP="00237079">
                  <w:pP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465" type="#_x0000_t202" style="position:absolute;margin-left:336.3pt;margin-top:228.2pt;width:33.25pt;height:31.15pt;z-index:251802624" filled="f" stroked="f">
            <v:textbox>
              <w:txbxContent>
                <w:p w:rsidR="00237079" w:rsidRPr="00237079" w:rsidRDefault="00237079" w:rsidP="00237079">
                  <w:pP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  <w:t>e</w:t>
                  </w:r>
                  <w:r w:rsidRPr="00237079">
                    <w:rPr>
                      <w:rFonts w:ascii="Times New Roman" w:hAnsi="Times New Roman" w:cs="Times New Roman"/>
                      <w:i/>
                      <w:sz w:val="36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464" type="#_x0000_t202" style="position:absolute;margin-left:235.05pt;margin-top:342.4pt;width:33.25pt;height:31.15pt;z-index:251801600" filled="f" stroked="f">
            <v:textbox>
              <w:txbxContent>
                <w:p w:rsidR="00237079" w:rsidRPr="00237079" w:rsidRDefault="00237079" w:rsidP="00237079">
                  <w:pP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463" type="#_x0000_t202" style="position:absolute;margin-left:235.05pt;margin-top:301.55pt;width:33.25pt;height:31.15pt;z-index:251800576" filled="f" stroked="f">
            <v:textbox>
              <w:txbxContent>
                <w:p w:rsidR="00237079" w:rsidRPr="00237079" w:rsidRDefault="00237079" w:rsidP="00237079">
                  <w:pP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  <w:t>i</w:t>
                  </w:r>
                  <w:r w:rsidRPr="00237079">
                    <w:rPr>
                      <w:rFonts w:ascii="Times New Roman" w:hAnsi="Times New Roman" w:cs="Times New Roman"/>
                      <w:i/>
                      <w:sz w:val="36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462" type="#_x0000_t202" style="position:absolute;margin-left:235.05pt;margin-top:264.85pt;width:33.25pt;height:31.15pt;z-index:251799552" filled="f" stroked="f">
            <v:textbox>
              <w:txbxContent>
                <w:p w:rsidR="00237079" w:rsidRPr="00237079" w:rsidRDefault="00237079" w:rsidP="00237079">
                  <w:pP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</w:pPr>
                  <w:r w:rsidRPr="00237079"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  <w:t>u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461" type="#_x0000_t202" style="position:absolute;margin-left:235.05pt;margin-top:228.15pt;width:33.25pt;height:31.15pt;z-index:251798528" filled="f" stroked="f">
            <v:textbox>
              <w:txbxContent>
                <w:p w:rsidR="00237079" w:rsidRPr="00237079" w:rsidRDefault="00237079" w:rsidP="00237079">
                  <w:pP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</w:pPr>
                  <w:r w:rsidRPr="00237079"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  <w:t>u</w:t>
                  </w:r>
                  <w:r w:rsidRPr="00237079">
                    <w:rPr>
                      <w:rFonts w:ascii="Times New Roman" w:hAnsi="Times New Roman" w:cs="Times New Roman"/>
                      <w:i/>
                      <w:sz w:val="36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458" type="#_x0000_t32" style="position:absolute;margin-left:79.6pt;margin-top:279.6pt;width:79.35pt;height:.05pt;z-index:251795456" o:connectortype="straight" strokeweight="1pt">
            <v:stroke endarrow="block"/>
          </v:shape>
        </w:pict>
      </w:r>
      <w:r>
        <w:rPr>
          <w:noProof/>
          <w:lang w:eastAsia="el-GR"/>
        </w:rPr>
        <w:pict>
          <v:shape id="_x0000_s1457" type="#_x0000_t32" style="position:absolute;margin-left:79.6pt;margin-top:246.15pt;width:79.35pt;height:.05pt;z-index:251794432" o:connectortype="straight" strokeweight="1pt">
            <v:stroke endarrow="block"/>
          </v:shape>
        </w:pict>
      </w:r>
      <w:r>
        <w:rPr>
          <w:noProof/>
          <w:lang w:eastAsia="el-GR"/>
        </w:rPr>
        <w:pict>
          <v:shape id="_x0000_s1460" type="#_x0000_t32" style="position:absolute;margin-left:79.6pt;margin-top:358.95pt;width:79.35pt;height:.05pt;z-index:251797504" o:connectortype="straight" strokeweight="1pt">
            <v:stroke endarrow="block"/>
          </v:shape>
        </w:pict>
      </w:r>
      <w:r>
        <w:rPr>
          <w:noProof/>
          <w:lang w:eastAsia="el-GR"/>
        </w:rPr>
        <w:pict>
          <v:shape id="_x0000_s1459" type="#_x0000_t32" style="position:absolute;margin-left:79.6pt;margin-top:317pt;width:79.35pt;height:.05pt;z-index:251796480" o:connectortype="straight" strokeweight="1pt">
            <v:stroke endarrow="block"/>
          </v:shape>
        </w:pict>
      </w:r>
      <w:r>
        <w:rPr>
          <w:noProof/>
          <w:lang w:eastAsia="el-GR"/>
        </w:rPr>
        <w:pict>
          <v:shape id="_x0000_s1456" type="#_x0000_t202" style="position:absolute;margin-left:155.25pt;margin-top:342.4pt;width:33.25pt;height:31.15pt;z-index:251793408" filled="f" stroked="f">
            <v:textbox style="mso-next-textbox:#_x0000_s1456">
              <w:txbxContent>
                <w:p w:rsidR="00237079" w:rsidRPr="00237079" w:rsidRDefault="00237079" w:rsidP="00237079">
                  <w:pP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452" type="#_x0000_t202" style="position:absolute;margin-left:54pt;margin-top:342.35pt;width:33.25pt;height:31.15pt;z-index:251789312" filled="f" stroked="f">
            <v:textbox>
              <w:txbxContent>
                <w:p w:rsidR="00237079" w:rsidRPr="00237079" w:rsidRDefault="00237079" w:rsidP="00237079">
                  <w:pP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455" type="#_x0000_t202" style="position:absolute;margin-left:155.25pt;margin-top:301.55pt;width:33.25pt;height:31.15pt;z-index:251792384" filled="f" stroked="f">
            <v:textbox>
              <w:txbxContent>
                <w:p w:rsidR="00237079" w:rsidRPr="00237079" w:rsidRDefault="00237079" w:rsidP="00237079">
                  <w:pP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  <w:t>x</w:t>
                  </w:r>
                  <w:r w:rsidRPr="00237079">
                    <w:rPr>
                      <w:rFonts w:ascii="Times New Roman" w:hAnsi="Times New Roman" w:cs="Times New Roman"/>
                      <w:i/>
                      <w:sz w:val="36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451" type="#_x0000_t202" style="position:absolute;margin-left:54pt;margin-top:301.5pt;width:33.25pt;height:31.15pt;z-index:251788288" filled="f" stroked="f">
            <v:textbox>
              <w:txbxContent>
                <w:p w:rsidR="00237079" w:rsidRPr="00237079" w:rsidRDefault="00237079" w:rsidP="00237079">
                  <w:pP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  <w:t>i</w:t>
                  </w:r>
                  <w:r w:rsidRPr="00237079">
                    <w:rPr>
                      <w:rFonts w:ascii="Times New Roman" w:hAnsi="Times New Roman" w:cs="Times New Roman"/>
                      <w:i/>
                      <w:sz w:val="36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454" type="#_x0000_t202" style="position:absolute;margin-left:155.25pt;margin-top:264.85pt;width:33.25pt;height:31.15pt;z-index:251791360" filled="f" stroked="f">
            <v:textbox style="mso-next-textbox:#_x0000_s1454">
              <w:txbxContent>
                <w:p w:rsidR="00237079" w:rsidRPr="00237079" w:rsidRDefault="00237079" w:rsidP="00237079">
                  <w:pP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450" type="#_x0000_t202" style="position:absolute;margin-left:54pt;margin-top:264.8pt;width:33.25pt;height:31.15pt;z-index:251787264" filled="f" stroked="f">
            <v:textbox>
              <w:txbxContent>
                <w:p w:rsidR="00237079" w:rsidRPr="00237079" w:rsidRDefault="00237079" w:rsidP="00237079">
                  <w:pP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</w:pPr>
                  <w:r w:rsidRPr="00237079"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  <w:t>u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453" type="#_x0000_t202" style="position:absolute;margin-left:155.25pt;margin-top:228.15pt;width:33.25pt;height:31.15pt;z-index:251790336" filled="f" stroked="f">
            <v:textbox>
              <w:txbxContent>
                <w:p w:rsidR="00237079" w:rsidRPr="00237079" w:rsidRDefault="00237079" w:rsidP="00237079">
                  <w:pP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  <w:t>e</w:t>
                  </w:r>
                  <w:r w:rsidRPr="00237079">
                    <w:rPr>
                      <w:rFonts w:ascii="Times New Roman" w:hAnsi="Times New Roman" w:cs="Times New Roman"/>
                      <w:i/>
                      <w:sz w:val="36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449" type="#_x0000_t202" style="position:absolute;margin-left:54pt;margin-top:228.1pt;width:33.25pt;height:31.15pt;z-index:251786240" filled="f" stroked="f">
            <v:textbox>
              <w:txbxContent>
                <w:p w:rsidR="00237079" w:rsidRPr="00237079" w:rsidRDefault="00237079">
                  <w:pPr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</w:pPr>
                  <w:r w:rsidRPr="00237079">
                    <w:rPr>
                      <w:rFonts w:ascii="Times New Roman" w:hAnsi="Times New Roman" w:cs="Times New Roman"/>
                      <w:i/>
                      <w:sz w:val="36"/>
                      <w:lang w:val="en-US"/>
                    </w:rPr>
                    <w:t>u</w:t>
                  </w:r>
                  <w:r w:rsidRPr="00237079">
                    <w:rPr>
                      <w:rFonts w:ascii="Times New Roman" w:hAnsi="Times New Roman" w:cs="Times New Roman"/>
                      <w:i/>
                      <w:sz w:val="36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sectPr w:rsidR="004B24F1" w:rsidRPr="004B24F1" w:rsidSect="00D23A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9.75pt;height:29.9pt;visibility:visible;mso-wrap-style:square" o:bullet="t">
        <v:imagedata r:id="rId1" o:title=""/>
      </v:shape>
    </w:pict>
  </w:numPicBullet>
  <w:abstractNum w:abstractNumId="0">
    <w:nsid w:val="11E82692"/>
    <w:multiLevelType w:val="hybridMultilevel"/>
    <w:tmpl w:val="F6A6C2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5C43"/>
    <w:rsid w:val="00020135"/>
    <w:rsid w:val="000B3374"/>
    <w:rsid w:val="000B54DD"/>
    <w:rsid w:val="000C2CBC"/>
    <w:rsid w:val="001B7460"/>
    <w:rsid w:val="001D5056"/>
    <w:rsid w:val="00230155"/>
    <w:rsid w:val="00237079"/>
    <w:rsid w:val="0025538B"/>
    <w:rsid w:val="002A7C9C"/>
    <w:rsid w:val="002F5FEE"/>
    <w:rsid w:val="003507D1"/>
    <w:rsid w:val="00392EBB"/>
    <w:rsid w:val="003F158F"/>
    <w:rsid w:val="004835BD"/>
    <w:rsid w:val="004B24F1"/>
    <w:rsid w:val="0052206E"/>
    <w:rsid w:val="005F5C5A"/>
    <w:rsid w:val="00637CC6"/>
    <w:rsid w:val="00690D1D"/>
    <w:rsid w:val="007B1DF8"/>
    <w:rsid w:val="008D3495"/>
    <w:rsid w:val="008D5C43"/>
    <w:rsid w:val="008F1D5D"/>
    <w:rsid w:val="0091409D"/>
    <w:rsid w:val="00915528"/>
    <w:rsid w:val="009537E9"/>
    <w:rsid w:val="009B2548"/>
    <w:rsid w:val="00A76153"/>
    <w:rsid w:val="00AD65E1"/>
    <w:rsid w:val="00B27608"/>
    <w:rsid w:val="00B93041"/>
    <w:rsid w:val="00BB483A"/>
    <w:rsid w:val="00BD76F6"/>
    <w:rsid w:val="00C90455"/>
    <w:rsid w:val="00CD310D"/>
    <w:rsid w:val="00D23A98"/>
    <w:rsid w:val="00D400CD"/>
    <w:rsid w:val="00D739A1"/>
    <w:rsid w:val="00DB7203"/>
    <w:rsid w:val="00DF15D8"/>
    <w:rsid w:val="00E603A8"/>
    <w:rsid w:val="00EC48EC"/>
    <w:rsid w:val="00F232F8"/>
    <w:rsid w:val="00F631A7"/>
    <w:rsid w:val="00F76062"/>
    <w:rsid w:val="00FB6D51"/>
    <w:rsid w:val="00FC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1"/>
    <o:shapelayout v:ext="edit">
      <o:idmap v:ext="edit" data="1"/>
      <o:rules v:ext="edit">
        <o:r id="V:Rule1" type="connector" idref="#_x0000_s1143"/>
        <o:r id="V:Rule2" type="connector" idref="#_x0000_s1197"/>
        <o:r id="V:Rule3" type="connector" idref="#_x0000_s1598"/>
        <o:r id="V:Rule4" type="connector" idref="#_x0000_s1640"/>
        <o:r id="V:Rule5" type="connector" idref="#_x0000_s1457"/>
        <o:r id="V:Rule6" type="connector" idref="#_x0000_s1255"/>
        <o:r id="V:Rule7" type="connector" idref="#_x0000_s1634"/>
        <o:r id="V:Rule8" type="connector" idref="#_x0000_s1484"/>
        <o:r id="V:Rule9" type="connector" idref="#_x0000_s1228"/>
        <o:r id="V:Rule10" type="connector" idref="#_x0000_s1458"/>
        <o:r id="V:Rule11" type="connector" idref="#_x0000_s1298"/>
        <o:r id="V:Rule12" type="connector" idref="#_x0000_s1601"/>
        <o:r id="V:Rule13" type="connector" idref="#_x0000_s1483"/>
        <o:r id="V:Rule14" type="connector" idref="#_x0000_s1635"/>
        <o:r id="V:Rule15" type="connector" idref="#_x0000_s1307"/>
        <o:r id="V:Rule16" type="connector" idref="#_x0000_s1611"/>
        <o:r id="V:Rule17" type="connector" idref="#_x0000_s1489"/>
        <o:r id="V:Rule18" type="connector" idref="#_x0000_s1292"/>
        <o:r id="V:Rule19" type="connector" idref="#_x0000_s1295"/>
        <o:r id="V:Rule20" type="connector" idref="#_x0000_s1492"/>
        <o:r id="V:Rule21" type="connector" idref="#_x0000_s1212"/>
        <o:r id="V:Rule22" type="connector" idref="#_x0000_s1637"/>
        <o:r id="V:Rule23" type="connector" idref="#_x0000_s1460"/>
        <o:r id="V:Rule24" type="connector" idref="#_x0000_s1471"/>
        <o:r id="V:Rule25" type="connector" idref="#_x0000_s1349"/>
        <o:r id="V:Rule26" type="connector" idref="#_x0000_s1632"/>
        <o:r id="V:Rule27" type="connector" idref="#_x0000_s1628"/>
        <o:r id="V:Rule28" type="connector" idref="#_x0000_s1225"/>
        <o:r id="V:Rule29" type="connector" idref="#_x0000_s1252"/>
        <o:r id="V:Rule30" type="connector" idref="#_x0000_s1605"/>
        <o:r id="V:Rule31" type="connector" idref="#_x0000_s1459"/>
        <o:r id="V:Rule32" type="connector" idref="#_x0000_s1603"/>
        <o:r id="V:Rule33" type="connector" idref="#_x0000_s1310"/>
        <o:r id="V:Rule34" type="connector" idref="#_x0000_s1236"/>
        <o:r id="V:Rule35" type="connector" idref="#_x0000_s1488"/>
        <o:r id="V:Rule36" type="connector" idref="#_x0000_s1289"/>
        <o:r id="V:Rule37" type="connector" idref="#_x0000_s1259"/>
        <o:r id="V:Rule38" type="connector" idref="#_x0000_s1265"/>
        <o:r id="V:Rule39" type="connector" idref="#_x0000_s1242"/>
        <o:r id="V:Rule40" type="connector" idref="#_x0000_s1215"/>
        <o:r id="V:Rule41" type="connector" idref="#_x0000_s1249"/>
        <o:r id="V:Rule42" type="connector" idref="#_x0000_s1239"/>
        <o:r id="V:Rule43" type="connector" idref="#_x0000_s1630"/>
        <o:r id="V:Rule44" type="connector" idref="#_x0000_s1612"/>
        <o:r id="V:Rule45" type="connector" idref="#_x0000_s1607"/>
        <o:r id="V:Rule46" type="connector" idref="#_x0000_s1145"/>
        <o:r id="V:Rule47" type="connector" idref="#_x0000_s1301"/>
        <o:r id="V:Rule48" type="connector" idref="#_x0000_s1469"/>
        <o:r id="V:Rule49" type="connector" idref="#_x0000_s1608"/>
        <o:r id="V:Rule50" type="connector" idref="#_x0000_s1222"/>
        <o:r id="V:Rule51" type="connector" idref="#_x0000_s1639"/>
        <o:r id="V:Rule52" type="connector" idref="#_x0000_s1493"/>
        <o:r id="V:Rule53" type="connector" idref="#_x0000_s1262"/>
        <o:r id="V:Rule54" type="connector" idref="#_x0000_s1204"/>
        <o:r id="V:Rule55" type="connector" idref="#_x0000_s1218"/>
        <o:r id="V:Rule56" type="connector" idref="#_x0000_s1304"/>
        <o:r id="V:Rule57" type="connector" idref="#_x0000_s1286"/>
        <o:r id="V:Rule58" type="connector" idref="#_x0000_s1472"/>
        <o:r id="V:Rule59" type="connector" idref="#_x0000_s1470"/>
        <o:r id="V:Rule60" type="connector" idref="#_x0000_s12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4615D-2A26-4639-9C59-F06CA5A6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s</dc:creator>
  <cp:lastModifiedBy>Παναγιώτης Γροντάς</cp:lastModifiedBy>
  <cp:revision>31</cp:revision>
  <dcterms:created xsi:type="dcterms:W3CDTF">2013-01-15T15:56:00Z</dcterms:created>
  <dcterms:modified xsi:type="dcterms:W3CDTF">2014-04-14T10:27:00Z</dcterms:modified>
</cp:coreProperties>
</file>